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AD8" w:rsidRDefault="00957854" w:rsidP="00957854">
      <w:pPr>
        <w:pStyle w:val="Title"/>
        <w:rPr>
          <w:u w:val="single"/>
        </w:rPr>
      </w:pPr>
      <w:r w:rsidRPr="00957854">
        <w:rPr>
          <w:u w:val="single"/>
        </w:rPr>
        <w:t>Example Software development project</w:t>
      </w:r>
    </w:p>
    <w:p w:rsidR="00957854" w:rsidRDefault="00957854" w:rsidP="00957854"/>
    <w:p w:rsidR="00957854" w:rsidRDefault="00957854" w:rsidP="00957854">
      <w:r>
        <w:t>Cormac Reill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49151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62EA" w:rsidRDefault="008F62EA">
          <w:pPr>
            <w:pStyle w:val="TOCHeading"/>
          </w:pPr>
          <w:r>
            <w:t>Contents</w:t>
          </w:r>
        </w:p>
        <w:p w:rsidR="00F4524D" w:rsidRDefault="008F62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0930" w:history="1">
            <w:r w:rsidR="00F4524D" w:rsidRPr="00B24676">
              <w:rPr>
                <w:rStyle w:val="Hyperlink"/>
                <w:noProof/>
              </w:rPr>
              <w:t>Analysis</w:t>
            </w:r>
            <w:r w:rsidR="00F4524D">
              <w:rPr>
                <w:noProof/>
                <w:webHidden/>
              </w:rPr>
              <w:tab/>
            </w:r>
            <w:r w:rsidR="00F4524D">
              <w:rPr>
                <w:noProof/>
                <w:webHidden/>
              </w:rPr>
              <w:fldChar w:fldCharType="begin"/>
            </w:r>
            <w:r w:rsidR="00F4524D">
              <w:rPr>
                <w:noProof/>
                <w:webHidden/>
              </w:rPr>
              <w:instrText xml:space="preserve"> PAGEREF _Toc93920930 \h </w:instrText>
            </w:r>
            <w:r w:rsidR="00F4524D">
              <w:rPr>
                <w:noProof/>
                <w:webHidden/>
              </w:rPr>
            </w:r>
            <w:r w:rsidR="00F4524D">
              <w:rPr>
                <w:noProof/>
                <w:webHidden/>
              </w:rPr>
              <w:fldChar w:fldCharType="separate"/>
            </w:r>
            <w:r w:rsidR="00F4524D">
              <w:rPr>
                <w:noProof/>
                <w:webHidden/>
              </w:rPr>
              <w:t>2</w:t>
            </w:r>
            <w:r w:rsidR="00F4524D"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1" w:history="1">
            <w:r w:rsidRPr="00B24676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2" w:history="1">
            <w:r w:rsidRPr="00B2467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3" w:history="1">
            <w:r w:rsidRPr="00B24676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4" w:history="1">
            <w:r w:rsidRPr="00B24676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5" w:history="1">
            <w:r w:rsidRPr="00B24676">
              <w:rPr>
                <w:rStyle w:val="Hyperlink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6" w:history="1">
            <w:r w:rsidRPr="00B24676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7" w:history="1">
            <w:r w:rsidRPr="00B2467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8" w:history="1">
            <w:r w:rsidRPr="00B24676">
              <w:rPr>
                <w:rStyle w:val="Hyperlink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39" w:history="1">
            <w:r w:rsidRPr="00B24676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0" w:history="1">
            <w:r w:rsidRPr="00B24676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1" w:history="1">
            <w:r w:rsidRPr="00B24676">
              <w:rPr>
                <w:rStyle w:val="Hyperlink"/>
                <w:noProof/>
              </w:rPr>
              <w:t>Usabilit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2" w:history="1">
            <w:r w:rsidRPr="00B24676">
              <w:rPr>
                <w:rStyle w:val="Hyperlink"/>
                <w:noProof/>
              </w:rPr>
              <w:t>Data structures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3" w:history="1">
            <w:r w:rsidRPr="00B24676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4" w:history="1">
            <w:r w:rsidRPr="00B24676">
              <w:rPr>
                <w:rStyle w:val="Hyperlink"/>
                <w:noProof/>
              </w:rPr>
              <w:t>Post 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5" w:history="1">
            <w:r w:rsidRPr="00B2467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6" w:history="1">
            <w:r w:rsidRPr="00B24676">
              <w:rPr>
                <w:rStyle w:val="Hyperlink"/>
                <w:noProof/>
              </w:rPr>
              <w:t>It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7" w:history="1">
            <w:r w:rsidRPr="00B24676">
              <w:rPr>
                <w:rStyle w:val="Hyperlink"/>
                <w:noProof/>
              </w:rPr>
              <w:t>Prototyp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8" w:history="1">
            <w:r w:rsidRPr="00B24676">
              <w:rPr>
                <w:rStyle w:val="Hyperlink"/>
                <w:noProof/>
              </w:rPr>
              <w:t>Prototype 1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49" w:history="1">
            <w:r w:rsidRPr="00B24676">
              <w:rPr>
                <w:rStyle w:val="Hyperlink"/>
                <w:noProof/>
              </w:rPr>
              <w:t>Prototyp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0" w:history="1">
            <w:r w:rsidRPr="00B24676">
              <w:rPr>
                <w:rStyle w:val="Hyperlink"/>
                <w:noProof/>
              </w:rPr>
              <w:t>Prototype 1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1" w:history="1">
            <w:r w:rsidRPr="00B24676">
              <w:rPr>
                <w:rStyle w:val="Hyperlink"/>
                <w:noProof/>
              </w:rPr>
              <w:t>Iter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2" w:history="1">
            <w:r w:rsidRPr="00B24676">
              <w:rPr>
                <w:rStyle w:val="Hyperlink"/>
                <w:noProof/>
              </w:rPr>
              <w:t>Prototyp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3" w:history="1">
            <w:r w:rsidRPr="00B24676">
              <w:rPr>
                <w:rStyle w:val="Hyperlink"/>
                <w:noProof/>
              </w:rPr>
              <w:t>Prototype 2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4" w:history="1">
            <w:r w:rsidRPr="00B24676">
              <w:rPr>
                <w:rStyle w:val="Hyperlink"/>
                <w:noProof/>
              </w:rPr>
              <w:t>Prototyp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5" w:history="1">
            <w:r w:rsidRPr="00B24676">
              <w:rPr>
                <w:rStyle w:val="Hyperlink"/>
                <w:noProof/>
              </w:rPr>
              <w:t>Prototype 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6" w:history="1">
            <w:r w:rsidRPr="00B24676">
              <w:rPr>
                <w:rStyle w:val="Hyperlink"/>
                <w:noProof/>
              </w:rPr>
              <w:t>Iter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7" w:history="1">
            <w:r w:rsidRPr="00B24676">
              <w:rPr>
                <w:rStyle w:val="Hyperlink"/>
                <w:noProof/>
              </w:rPr>
              <w:t>Prototype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8" w:history="1">
            <w:r w:rsidRPr="00B24676">
              <w:rPr>
                <w:rStyle w:val="Hyperlink"/>
                <w:noProof/>
              </w:rPr>
              <w:t>Prototype 3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59" w:history="1">
            <w:r w:rsidRPr="00B24676">
              <w:rPr>
                <w:rStyle w:val="Hyperlink"/>
                <w:noProof/>
              </w:rPr>
              <w:t>Prototype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0" w:history="1">
            <w:r w:rsidRPr="00B24676">
              <w:rPr>
                <w:rStyle w:val="Hyperlink"/>
                <w:noProof/>
              </w:rPr>
              <w:t>Prototype 3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1" w:history="1">
            <w:r w:rsidRPr="00B24676">
              <w:rPr>
                <w:rStyle w:val="Hyperlink"/>
                <w:noProof/>
              </w:rPr>
              <w:t>Prototype 3.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2" w:history="1">
            <w:r w:rsidRPr="00B2467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3" w:history="1">
            <w:r w:rsidRPr="00B24676">
              <w:rPr>
                <w:rStyle w:val="Hyperlink"/>
                <w:noProof/>
              </w:rPr>
              <w:t>Testing fo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4" w:history="1">
            <w:r w:rsidRPr="00B24676">
              <w:rPr>
                <w:rStyle w:val="Hyperlink"/>
                <w:noProof/>
              </w:rPr>
              <w:t>Testing for robus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5" w:history="1">
            <w:r w:rsidRPr="00B24676">
              <w:rPr>
                <w:rStyle w:val="Hyperlink"/>
                <w:noProof/>
              </w:rPr>
              <w:t>Testing for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6" w:history="1">
            <w:r w:rsidRPr="00B24676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4D" w:rsidRDefault="00F452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3920967" w:history="1">
            <w:r w:rsidRPr="00B24676">
              <w:rPr>
                <w:rStyle w:val="Hyperlink"/>
                <w:noProof/>
              </w:rPr>
              <w:t>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2EA" w:rsidRDefault="008F62EA">
          <w:r>
            <w:rPr>
              <w:b/>
              <w:bCs/>
              <w:noProof/>
            </w:rPr>
            <w:fldChar w:fldCharType="end"/>
          </w:r>
        </w:p>
      </w:sdtContent>
    </w:sdt>
    <w:p w:rsidR="00957854" w:rsidRDefault="008F62EA" w:rsidP="008F62EA">
      <w:pPr>
        <w:pStyle w:val="Heading1"/>
      </w:pPr>
      <w:bookmarkStart w:id="1" w:name="_Toc93920930"/>
      <w:r>
        <w:t>Analysis</w:t>
      </w:r>
      <w:bookmarkEnd w:id="1"/>
    </w:p>
    <w:p w:rsidR="00957854" w:rsidRDefault="00957854" w:rsidP="008F62EA">
      <w:pPr>
        <w:pStyle w:val="Heading2"/>
      </w:pPr>
      <w:bookmarkStart w:id="2" w:name="_Toc92787603"/>
      <w:bookmarkStart w:id="3" w:name="_Toc93920931"/>
      <w:r>
        <w:t>The problem</w:t>
      </w:r>
      <w:bookmarkEnd w:id="2"/>
      <w:bookmarkEnd w:id="3"/>
    </w:p>
    <w:p w:rsidR="00957854" w:rsidRDefault="00957854" w:rsidP="00957854"/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4" w:name="_Toc92787604"/>
      <w:bookmarkStart w:id="5" w:name="_Toc93920932"/>
      <w:r>
        <w:t>Stakeholders</w:t>
      </w:r>
      <w:bookmarkEnd w:id="4"/>
      <w:bookmarkEnd w:id="5"/>
    </w:p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6" w:name="_Toc92787605"/>
      <w:bookmarkStart w:id="7" w:name="_Toc93920933"/>
      <w:r>
        <w:t>Research</w:t>
      </w:r>
      <w:bookmarkEnd w:id="6"/>
      <w:bookmarkEnd w:id="7"/>
    </w:p>
    <w:p w:rsidR="00957854" w:rsidRDefault="00957854" w:rsidP="00957854"/>
    <w:p w:rsidR="00957854" w:rsidRDefault="00957854" w:rsidP="00957854">
      <w:pPr>
        <w:rPr>
          <w:noProof/>
        </w:rPr>
      </w:pPr>
      <w:r>
        <w:rPr>
          <w:noProof/>
        </w:rPr>
        <w:lastRenderedPageBreak/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8" w:name="_Toc92787606"/>
      <w:bookmarkStart w:id="9" w:name="_Toc93920934"/>
      <w:r>
        <w:t>Essential features</w:t>
      </w:r>
      <w:bookmarkEnd w:id="8"/>
      <w:bookmarkEnd w:id="9"/>
    </w:p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r>
        <w:rPr>
          <w:noProof/>
        </w:rPr>
        <w:t>Suspendisse dui purus, scelerisque at, vulputate vitae, pretium mattis, nunc. Mauris eget neque at sem venenatis eleifend. Ut nonummy.</w:t>
      </w:r>
    </w:p>
    <w:p w:rsidR="00957854" w:rsidRDefault="00957854" w:rsidP="00957854"/>
    <w:p w:rsidR="00957854" w:rsidRDefault="00957854" w:rsidP="008F62EA">
      <w:pPr>
        <w:pStyle w:val="Heading2"/>
      </w:pPr>
      <w:bookmarkStart w:id="10" w:name="_Toc92787607"/>
      <w:bookmarkStart w:id="11" w:name="_Toc93920935"/>
      <w:r>
        <w:t>Hardware and software requirements</w:t>
      </w:r>
      <w:bookmarkEnd w:id="10"/>
      <w:bookmarkEnd w:id="11"/>
    </w:p>
    <w:p w:rsidR="00957854" w:rsidRDefault="00957854" w:rsidP="0095785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957854" w:rsidRDefault="00957854" w:rsidP="00957854">
      <w:pPr>
        <w:rPr>
          <w:noProof/>
        </w:rPr>
      </w:pPr>
      <w:r>
        <w:rPr>
          <w:noProof/>
        </w:rPr>
        <w:t>Nunc viverra imperdiet enim. Fusce est. Vivamus a tellus.</w:t>
      </w:r>
    </w:p>
    <w:p w:rsidR="00957854" w:rsidRDefault="00957854" w:rsidP="0095785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957854" w:rsidRDefault="00957854" w:rsidP="00957854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957854" w:rsidRDefault="00957854" w:rsidP="00957854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42293A" w:rsidRDefault="0042293A" w:rsidP="00957854">
      <w:pPr>
        <w:rPr>
          <w:noProof/>
        </w:rPr>
      </w:pPr>
    </w:p>
    <w:p w:rsidR="0042293A" w:rsidRDefault="0042293A" w:rsidP="0042293A">
      <w:pPr>
        <w:pStyle w:val="Heading2"/>
      </w:pPr>
      <w:bookmarkStart w:id="12" w:name="_Toc93920936"/>
      <w:r>
        <w:t>Success criteria</w:t>
      </w:r>
      <w:bookmarkEnd w:id="12"/>
    </w:p>
    <w:p w:rsidR="0042293A" w:rsidRPr="0042293A" w:rsidRDefault="0042293A" w:rsidP="00422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293A" w:rsidTr="0042293A">
        <w:tc>
          <w:tcPr>
            <w:tcW w:w="3005" w:type="dxa"/>
          </w:tcPr>
          <w:p w:rsidR="0042293A" w:rsidRDefault="0042293A" w:rsidP="0042293A">
            <w:r>
              <w:t>No.</w:t>
            </w:r>
          </w:p>
        </w:tc>
        <w:tc>
          <w:tcPr>
            <w:tcW w:w="3005" w:type="dxa"/>
          </w:tcPr>
          <w:p w:rsidR="0042293A" w:rsidRDefault="0042293A" w:rsidP="0042293A">
            <w:r>
              <w:t>Criteria</w:t>
            </w:r>
          </w:p>
        </w:tc>
        <w:tc>
          <w:tcPr>
            <w:tcW w:w="3006" w:type="dxa"/>
          </w:tcPr>
          <w:p w:rsidR="0042293A" w:rsidRDefault="0042293A" w:rsidP="0042293A">
            <w:r>
              <w:t>justification</w:t>
            </w:r>
          </w:p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1</w:t>
            </w:r>
          </w:p>
        </w:tc>
        <w:tc>
          <w:tcPr>
            <w:tcW w:w="3005" w:type="dxa"/>
          </w:tcPr>
          <w:p w:rsidR="0042293A" w:rsidRDefault="0042293A" w:rsidP="0042293A">
            <w:r>
              <w:t>It must have a graphical user interface.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lastRenderedPageBreak/>
              <w:t>2</w:t>
            </w:r>
          </w:p>
        </w:tc>
        <w:tc>
          <w:tcPr>
            <w:tcW w:w="3005" w:type="dxa"/>
          </w:tcPr>
          <w:p w:rsidR="0042293A" w:rsidRDefault="0042293A" w:rsidP="0042293A">
            <w:r>
              <w:t>User must be able to type in string y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3</w:t>
            </w:r>
          </w:p>
        </w:tc>
        <w:tc>
          <w:tcPr>
            <w:tcW w:w="3005" w:type="dxa"/>
          </w:tcPr>
          <w:p w:rsidR="0042293A" w:rsidRDefault="0042293A" w:rsidP="0042293A">
            <w:r>
              <w:t>User must be able to type in string y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4</w:t>
            </w:r>
          </w:p>
        </w:tc>
        <w:tc>
          <w:tcPr>
            <w:tcW w:w="3005" w:type="dxa"/>
          </w:tcPr>
          <w:p w:rsidR="0042293A" w:rsidRDefault="0042293A" w:rsidP="0042293A">
            <w:r>
              <w:t>The program must display the longest sequence of letters that is shared by both strings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5</w:t>
            </w:r>
          </w:p>
        </w:tc>
        <w:tc>
          <w:tcPr>
            <w:tcW w:w="3005" w:type="dxa"/>
          </w:tcPr>
          <w:p w:rsidR="0042293A" w:rsidRDefault="0042293A" w:rsidP="0042293A">
            <w:r>
              <w:t>If either string is left empty an error message asks the user to enter a string.</w:t>
            </w:r>
          </w:p>
        </w:tc>
        <w:tc>
          <w:tcPr>
            <w:tcW w:w="3006" w:type="dxa"/>
          </w:tcPr>
          <w:p w:rsidR="0042293A" w:rsidRDefault="0042293A" w:rsidP="0042293A"/>
        </w:tc>
      </w:tr>
      <w:tr w:rsidR="0042293A" w:rsidTr="0042293A">
        <w:tc>
          <w:tcPr>
            <w:tcW w:w="3005" w:type="dxa"/>
          </w:tcPr>
          <w:p w:rsidR="0042293A" w:rsidRDefault="0042293A" w:rsidP="0042293A">
            <w:r>
              <w:t>6</w:t>
            </w:r>
          </w:p>
        </w:tc>
        <w:tc>
          <w:tcPr>
            <w:tcW w:w="3005" w:type="dxa"/>
          </w:tcPr>
          <w:p w:rsidR="0042293A" w:rsidRDefault="0042293A" w:rsidP="0042293A">
            <w:r>
              <w:t>If no letters or sequence of letters are shared between x and y</w:t>
            </w:r>
            <w:r w:rsidR="00084AD8">
              <w:t>, a message is displayed to that effect.</w:t>
            </w:r>
          </w:p>
        </w:tc>
        <w:tc>
          <w:tcPr>
            <w:tcW w:w="3006" w:type="dxa"/>
          </w:tcPr>
          <w:p w:rsidR="0042293A" w:rsidRDefault="00084AD8" w:rsidP="0042293A">
            <w:r>
              <w:t>This allows the user to understand that this is the case without causing an error.</w:t>
            </w:r>
          </w:p>
        </w:tc>
      </w:tr>
      <w:tr w:rsidR="00084AD8" w:rsidTr="0042293A">
        <w:tc>
          <w:tcPr>
            <w:tcW w:w="3005" w:type="dxa"/>
          </w:tcPr>
          <w:p w:rsidR="00084AD8" w:rsidRDefault="00084AD8" w:rsidP="0042293A">
            <w:r>
              <w:t>7</w:t>
            </w:r>
          </w:p>
        </w:tc>
        <w:tc>
          <w:tcPr>
            <w:tcW w:w="3005" w:type="dxa"/>
          </w:tcPr>
          <w:p w:rsidR="00084AD8" w:rsidRDefault="00084AD8" w:rsidP="0042293A">
            <w:r>
              <w:t>It must work on a windows 1 computer with a screen size of 1920 x 1080 p or larger</w:t>
            </w:r>
          </w:p>
        </w:tc>
        <w:tc>
          <w:tcPr>
            <w:tcW w:w="3006" w:type="dxa"/>
          </w:tcPr>
          <w:p w:rsidR="00084AD8" w:rsidRDefault="00084AD8" w:rsidP="0042293A">
            <w:r>
              <w:t>This is the device that the client will use to run the program</w:t>
            </w:r>
          </w:p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8</w:t>
            </w:r>
          </w:p>
        </w:tc>
        <w:tc>
          <w:tcPr>
            <w:tcW w:w="3005" w:type="dxa"/>
          </w:tcPr>
          <w:p w:rsidR="00B3292F" w:rsidRDefault="00B3292F" w:rsidP="0042293A">
            <w:r>
              <w:t>Must have title</w:t>
            </w:r>
          </w:p>
        </w:tc>
        <w:tc>
          <w:tcPr>
            <w:tcW w:w="3006" w:type="dxa"/>
          </w:tcPr>
          <w:p w:rsidR="00B3292F" w:rsidRDefault="00B3292F" w:rsidP="0042293A"/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9</w:t>
            </w:r>
          </w:p>
        </w:tc>
        <w:tc>
          <w:tcPr>
            <w:tcW w:w="3005" w:type="dxa"/>
          </w:tcPr>
          <w:p w:rsidR="00B3292F" w:rsidRDefault="00B3292F" w:rsidP="0042293A">
            <w:r>
              <w:t>Must have help button</w:t>
            </w:r>
          </w:p>
        </w:tc>
        <w:tc>
          <w:tcPr>
            <w:tcW w:w="3006" w:type="dxa"/>
          </w:tcPr>
          <w:p w:rsidR="00B3292F" w:rsidRDefault="00B3292F" w:rsidP="0042293A"/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10</w:t>
            </w:r>
          </w:p>
        </w:tc>
        <w:tc>
          <w:tcPr>
            <w:tcW w:w="3005" w:type="dxa"/>
          </w:tcPr>
          <w:p w:rsidR="00B3292F" w:rsidRDefault="00B3292F" w:rsidP="0042293A">
            <w:r>
              <w:t>Max char limit of 1000</w:t>
            </w:r>
          </w:p>
        </w:tc>
        <w:tc>
          <w:tcPr>
            <w:tcW w:w="3006" w:type="dxa"/>
          </w:tcPr>
          <w:p w:rsidR="00B3292F" w:rsidRDefault="00B3292F" w:rsidP="0042293A"/>
        </w:tc>
      </w:tr>
      <w:tr w:rsidR="00B3292F" w:rsidTr="0042293A">
        <w:tc>
          <w:tcPr>
            <w:tcW w:w="3005" w:type="dxa"/>
          </w:tcPr>
          <w:p w:rsidR="00B3292F" w:rsidRDefault="00B3292F" w:rsidP="0042293A">
            <w:r>
              <w:t>11</w:t>
            </w:r>
          </w:p>
        </w:tc>
        <w:tc>
          <w:tcPr>
            <w:tcW w:w="3005" w:type="dxa"/>
          </w:tcPr>
          <w:p w:rsidR="00B3292F" w:rsidRDefault="00B3292F" w:rsidP="0042293A">
            <w:r>
              <w:t xml:space="preserve">The user input must except any </w:t>
            </w:r>
            <w:proofErr w:type="spellStart"/>
            <w:r w:rsidR="00F91E41">
              <w:t>ascii</w:t>
            </w:r>
            <w:proofErr w:type="spellEnd"/>
            <w:r w:rsidR="00F91E41">
              <w:t xml:space="preserve"> character</w:t>
            </w:r>
          </w:p>
        </w:tc>
        <w:tc>
          <w:tcPr>
            <w:tcW w:w="3006" w:type="dxa"/>
          </w:tcPr>
          <w:p w:rsidR="00B3292F" w:rsidRDefault="00B3292F" w:rsidP="0042293A"/>
        </w:tc>
      </w:tr>
    </w:tbl>
    <w:p w:rsidR="0042293A" w:rsidRDefault="0042293A" w:rsidP="0042293A"/>
    <w:p w:rsidR="0042293A" w:rsidRPr="0042293A" w:rsidRDefault="0042293A" w:rsidP="0042293A"/>
    <w:p w:rsidR="00957854" w:rsidRDefault="008F62EA" w:rsidP="008F62EA">
      <w:pPr>
        <w:pStyle w:val="Heading1"/>
      </w:pPr>
      <w:bookmarkStart w:id="13" w:name="_Toc93920937"/>
      <w:r>
        <w:t>Design</w:t>
      </w:r>
      <w:bookmarkEnd w:id="13"/>
    </w:p>
    <w:p w:rsidR="008F62EA" w:rsidRDefault="008F62EA" w:rsidP="008F62EA"/>
    <w:p w:rsidR="008F62EA" w:rsidRPr="008F62EA" w:rsidRDefault="008F62EA" w:rsidP="008F62EA"/>
    <w:p w:rsidR="008F62EA" w:rsidRDefault="008F62EA" w:rsidP="008F62EA">
      <w:pPr>
        <w:pStyle w:val="Heading2"/>
      </w:pPr>
      <w:bookmarkStart w:id="14" w:name="_Toc93920938"/>
      <w:r>
        <w:t>Decomposition</w:t>
      </w:r>
      <w:bookmarkEnd w:id="14"/>
    </w:p>
    <w:p w:rsidR="008F62EA" w:rsidRDefault="008F62EA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0</wp:posOffset>
            </wp:positionV>
            <wp:extent cx="5591175" cy="3200400"/>
            <wp:effectExtent l="38100" t="0" r="47625" b="0"/>
            <wp:wrapThrough wrapText="bothSides">
              <wp:wrapPolygon edited="0">
                <wp:start x="15896" y="3729"/>
                <wp:lineTo x="15749" y="3986"/>
                <wp:lineTo x="15749" y="6043"/>
                <wp:lineTo x="7801" y="6043"/>
                <wp:lineTo x="7801" y="8100"/>
                <wp:lineTo x="-147" y="8100"/>
                <wp:lineTo x="-147" y="16329"/>
                <wp:lineTo x="7801" y="16329"/>
                <wp:lineTo x="7875" y="17871"/>
                <wp:lineTo x="13689" y="17871"/>
                <wp:lineTo x="13762" y="16329"/>
                <wp:lineTo x="15087" y="16329"/>
                <wp:lineTo x="21710" y="14657"/>
                <wp:lineTo x="21710" y="6043"/>
                <wp:lineTo x="21563" y="4114"/>
                <wp:lineTo x="21563" y="3729"/>
                <wp:lineTo x="15896" y="3729"/>
              </wp:wrapPolygon>
            </wp:wrapThrough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</wp:anchor>
        </w:drawing>
      </w: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6038850</wp:posOffset>
                </wp:positionH>
                <wp:positionV relativeFrom="paragraph">
                  <wp:posOffset>190500</wp:posOffset>
                </wp:positionV>
                <wp:extent cx="1495425" cy="6953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2F" w:rsidRDefault="00B3292F" w:rsidP="00B3292F">
                            <w:pPr>
                              <w:jc w:val="center"/>
                            </w:pPr>
                            <w: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475.5pt;margin-top:15pt;width:117.7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B3292F" w:rsidRDefault="00B3292F" w:rsidP="00B3292F">
                      <w:pPr>
                        <w:jc w:val="center"/>
                      </w:pPr>
                      <w:r>
                        <w:t>Validatio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05410</wp:posOffset>
                </wp:positionV>
                <wp:extent cx="381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C1F3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8.3pt" to="403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lntwEAAMQDAAAOAAAAZHJzL2Uyb0RvYy54bWysU8GOEzEMvSPxD1HudGYWCVa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9525</wp:posOffset>
                </wp:positionV>
                <wp:extent cx="571500" cy="12096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1594B"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.75pt" to="256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B3292F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81610</wp:posOffset>
                </wp:positionV>
                <wp:extent cx="1428750" cy="7239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2F" w:rsidRDefault="00B3292F" w:rsidP="00B3292F">
                            <w:pPr>
                              <w:jc w:val="center"/>
                            </w:pPr>
                            <w:r>
                              <w:t>Help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7" style="position:absolute;margin-left:255.75pt;margin-top:14.3pt;width:112.5pt;height:5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3292F" w:rsidRDefault="00B3292F" w:rsidP="00B3292F">
                      <w:pPr>
                        <w:jc w:val="center"/>
                      </w:pPr>
                      <w:r>
                        <w:t>Help scre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/>
    <w:p w:rsidR="008F62EA" w:rsidRDefault="008F62EA" w:rsidP="008F62EA">
      <w:pPr>
        <w:pStyle w:val="Heading2"/>
      </w:pPr>
      <w:bookmarkStart w:id="15" w:name="_Toc93920939"/>
      <w:r>
        <w:t>Structure</w:t>
      </w:r>
      <w:bookmarkEnd w:id="15"/>
    </w:p>
    <w:p w:rsidR="00B3292F" w:rsidRDefault="00B3292F" w:rsidP="008F62EA">
      <w:pPr>
        <w:pStyle w:val="Heading2"/>
      </w:pPr>
    </w:p>
    <w:p w:rsidR="00B3292F" w:rsidRDefault="00B3292F" w:rsidP="00B3292F">
      <w:r>
        <w:t>Spiral iterative approach</w:t>
      </w:r>
    </w:p>
    <w:p w:rsidR="00B3292F" w:rsidRDefault="00B3292F" w:rsidP="00B3292F"/>
    <w:p w:rsidR="00B3292F" w:rsidRDefault="00B3292F" w:rsidP="00B3292F">
      <w:r>
        <w:t>Iteration 1</w:t>
      </w:r>
    </w:p>
    <w:p w:rsidR="00B3292F" w:rsidRDefault="00B3292F" w:rsidP="00B3292F">
      <w:r>
        <w:t>Prototype 1.1: User interface with no functionality</w:t>
      </w:r>
    </w:p>
    <w:p w:rsidR="00B3292F" w:rsidRDefault="00B3292F" w:rsidP="00B3292F">
      <w:r>
        <w:t>Prototype 1.2: User interface with user input validated</w:t>
      </w:r>
    </w:p>
    <w:p w:rsidR="00B3292F" w:rsidRDefault="00B3292F" w:rsidP="00B3292F"/>
    <w:p w:rsidR="00B3292F" w:rsidRDefault="00B3292F" w:rsidP="00B3292F">
      <w:r>
        <w:t>Iteration 2</w:t>
      </w:r>
    </w:p>
    <w:p w:rsidR="00B3292F" w:rsidRDefault="00B3292F" w:rsidP="00B3292F"/>
    <w:p w:rsidR="00B3292F" w:rsidRDefault="00B3292F" w:rsidP="00B3292F">
      <w:r>
        <w:t>Prototype 2.1: Calculation for normal data</w:t>
      </w:r>
    </w:p>
    <w:p w:rsidR="00B3292F" w:rsidRDefault="00B3292F" w:rsidP="00B3292F">
      <w:r>
        <w:t>Prototype 2.2 Calculation for all data</w:t>
      </w:r>
    </w:p>
    <w:p w:rsidR="00B3292F" w:rsidRDefault="00B3292F" w:rsidP="00B3292F">
      <w:r>
        <w:lastRenderedPageBreak/>
        <w:t>Prototype 2.3 Fully working solution with help screen.</w:t>
      </w:r>
    </w:p>
    <w:p w:rsidR="00B3292F" w:rsidRDefault="00B3292F" w:rsidP="00B3292F"/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8F62EA" w:rsidRDefault="008F62EA" w:rsidP="008F62EA">
      <w:pPr>
        <w:pStyle w:val="Heading2"/>
      </w:pPr>
      <w:bookmarkStart w:id="16" w:name="_Toc93920940"/>
      <w:r>
        <w:t>Algorithms</w:t>
      </w:r>
      <w:bookmarkEnd w:id="16"/>
    </w:p>
    <w:p w:rsidR="008F62EA" w:rsidRDefault="00B3292F" w:rsidP="008F62EA">
      <w:pPr>
        <w:rPr>
          <w:noProof/>
        </w:rPr>
      </w:pPr>
      <w:r>
        <w:rPr>
          <w:noProof/>
        </w:rPr>
        <w:t xml:space="preserve"> Function presence check () {</w:t>
      </w:r>
    </w:p>
    <w:p w:rsidR="00B3292F" w:rsidRDefault="00B3292F" w:rsidP="008F62EA">
      <w:pPr>
        <w:rPr>
          <w:noProof/>
        </w:rPr>
      </w:pPr>
      <w:r>
        <w:rPr>
          <w:noProof/>
        </w:rPr>
        <w:t>//presence check</w:t>
      </w:r>
    </w:p>
    <w:p w:rsidR="00B3292F" w:rsidRDefault="00B3292F" w:rsidP="008F62EA">
      <w:pPr>
        <w:rPr>
          <w:noProof/>
        </w:rPr>
      </w:pPr>
      <w:r>
        <w:rPr>
          <w:noProof/>
        </w:rPr>
        <w:t>//length check</w:t>
      </w:r>
    </w:p>
    <w:p w:rsidR="00B3292F" w:rsidRDefault="00B3292F" w:rsidP="008F62EA">
      <w:r>
        <w:rPr>
          <w:noProof/>
        </w:rPr>
        <w:t>}</w:t>
      </w:r>
    </w:p>
    <w:p w:rsidR="008F62EA" w:rsidRDefault="008F62EA" w:rsidP="008F62EA">
      <w:pPr>
        <w:pStyle w:val="Heading2"/>
      </w:pPr>
      <w:bookmarkStart w:id="17" w:name="_Toc93920941"/>
      <w:r>
        <w:t>Usability features</w:t>
      </w:r>
      <w:bookmarkEnd w:id="17"/>
    </w:p>
    <w:p w:rsidR="008F62EA" w:rsidRDefault="008F62EA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71755</wp:posOffset>
                </wp:positionV>
                <wp:extent cx="1314450" cy="6477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String overlap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8" style="position:absolute;margin-left:328.5pt;margin-top:5.65pt;width:103.5pt;height:5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String overlap calculator</w:t>
                      </w:r>
                    </w:p>
                  </w:txbxContent>
                </v:textbox>
              </v:roundrect>
            </w:pict>
          </mc:Fallback>
        </mc:AlternateContent>
      </w:r>
      <w:r w:rsidRPr="00084A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75590</wp:posOffset>
                </wp:positionV>
                <wp:extent cx="688340" cy="281305"/>
                <wp:effectExtent l="0" t="0" r="1651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D8" w:rsidRDefault="00084AD8">
                            <w:r>
                              <w:t>String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13.25pt;margin-top:21.7pt;width:54.2pt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">
                <v:textbox>
                  <w:txbxContent>
                    <w:p w:rsidR="00084AD8" w:rsidRDefault="00084AD8">
                      <w:r>
                        <w:t>String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24155</wp:posOffset>
                </wp:positionV>
                <wp:extent cx="1266825" cy="5143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539C2" id="Rounded Rectangle 7" o:spid="_x0000_s1026" style="position:absolute;margin-left:180.75pt;margin-top:17.65pt;width:99.7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43180</wp:posOffset>
                </wp:positionV>
                <wp:extent cx="4752975" cy="2686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686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B3C4" id="Rectangle 1" o:spid="_x0000_s1026" style="position:absolute;margin-left:55.5pt;margin-top:3.4pt;width:374.25pt;height:2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" filled="f" strokecolor="#70ad47 [3209]">
                <v:stroke joinstyle="round"/>
              </v:rect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  <w:r w:rsidRPr="00084A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1FE500" wp14:editId="77A1006C">
                <wp:simplePos x="0" y="0"/>
                <wp:positionH relativeFrom="column">
                  <wp:posOffset>1333500</wp:posOffset>
                </wp:positionH>
                <wp:positionV relativeFrom="paragraph">
                  <wp:posOffset>140970</wp:posOffset>
                </wp:positionV>
                <wp:extent cx="688340" cy="281305"/>
                <wp:effectExtent l="0" t="0" r="1651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D8" w:rsidRDefault="00084AD8" w:rsidP="00084AD8">
                            <w:r>
                              <w:t>String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E500" id="_x0000_s1030" type="#_x0000_t202" style="position:absolute;margin-left:105pt;margin-top:11.1pt;width:54.2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">
                <v:textbox>
                  <w:txbxContent>
                    <w:p w:rsidR="00084AD8" w:rsidRDefault="00084AD8" w:rsidP="00084AD8">
                      <w:r>
                        <w:t>String 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5240</wp:posOffset>
                </wp:positionV>
                <wp:extent cx="139065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59765" id="Rectangle 6" o:spid="_x0000_s1026" style="position:absolute;margin-left:180.75pt;margin-top:1.2pt;width:109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" fillcolor="#5b9bd5 [3204]" strokecolor="#1f4d78 [1604]" strokeweight="1pt"/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715</wp:posOffset>
                </wp:positionV>
                <wp:extent cx="131445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184.5pt;margin-top:.45pt;width:103.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oval>
            </w:pict>
          </mc:Fallback>
        </mc:AlternateContent>
      </w:r>
    </w:p>
    <w:p w:rsidR="00084AD8" w:rsidRDefault="00084AD8" w:rsidP="008F62EA">
      <w:pPr>
        <w:rPr>
          <w:noProof/>
        </w:rPr>
      </w:pPr>
      <w:r w:rsidRPr="00084AD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1FE500" wp14:editId="77A1006C">
                <wp:simplePos x="0" y="0"/>
                <wp:positionH relativeFrom="column">
                  <wp:posOffset>1447800</wp:posOffset>
                </wp:positionH>
                <wp:positionV relativeFrom="paragraph">
                  <wp:posOffset>179070</wp:posOffset>
                </wp:positionV>
                <wp:extent cx="688340" cy="281305"/>
                <wp:effectExtent l="0" t="0" r="1651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D8" w:rsidRDefault="00084AD8" w:rsidP="00084AD8"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E500" id="_x0000_s1032" type="#_x0000_t202" style="position:absolute;margin-left:114pt;margin-top:14.1pt;width:54.2pt;height:2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">
                <v:textbox>
                  <w:txbxContent>
                    <w:p w:rsidR="00084AD8" w:rsidRDefault="00084AD8" w:rsidP="00084AD8">
                      <w: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96215</wp:posOffset>
                </wp:positionV>
                <wp:extent cx="1819275" cy="542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E77F42" id="Rectangle 4" o:spid="_x0000_s1026" style="position:absolute;margin-left:169.5pt;margin-top:15.45pt;width:143.25pt;height:42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" fillcolor="#5b9bd5 [3204]" strokecolor="#1f4d78 [1604]" strokeweight="1pt"/>
            </w:pict>
          </mc:Fallback>
        </mc:AlternateContent>
      </w:r>
    </w:p>
    <w:p w:rsidR="00084AD8" w:rsidRDefault="00084AD8" w:rsidP="008F62EA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6375</wp:posOffset>
                </wp:positionV>
                <wp:extent cx="876300" cy="533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362.25pt;margin-top:16.25pt;width:69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pPr>
        <w:rPr>
          <w:noProof/>
        </w:rPr>
      </w:pPr>
    </w:p>
    <w:p w:rsidR="00084AD8" w:rsidRDefault="00084AD8" w:rsidP="008F62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C3251" wp14:editId="6FF34934">
                <wp:simplePos x="0" y="0"/>
                <wp:positionH relativeFrom="column">
                  <wp:posOffset>2286000</wp:posOffset>
                </wp:positionH>
                <wp:positionV relativeFrom="paragraph">
                  <wp:posOffset>-552450</wp:posOffset>
                </wp:positionV>
                <wp:extent cx="876300" cy="533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AD8" w:rsidRDefault="00084AD8" w:rsidP="00084AD8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C3251" id="Rectangle 13" o:spid="_x0000_s1034" style="position:absolute;margin-left:180pt;margin-top:-43.5pt;width:69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084AD8" w:rsidRDefault="00084AD8" w:rsidP="00084AD8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638175</wp:posOffset>
                </wp:positionV>
                <wp:extent cx="4181475" cy="2143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143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5AD81" id="Rectangle 12" o:spid="_x0000_s1026" style="position:absolute;margin-left:57.75pt;margin-top:-50.25pt;width:329.25pt;height:16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" filled="f" strokecolor="#ed7d31 [3205]">
                <v:stroke joinstyle="round"/>
              </v:rect>
            </w:pict>
          </mc:Fallback>
        </mc:AlternateContent>
      </w: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084AD8" w:rsidRDefault="00084AD8" w:rsidP="008F62EA">
      <w:pPr>
        <w:pStyle w:val="Heading2"/>
      </w:pPr>
    </w:p>
    <w:p w:rsidR="008F62EA" w:rsidRDefault="008F62EA" w:rsidP="008F62EA">
      <w:pPr>
        <w:pStyle w:val="Heading2"/>
      </w:pPr>
      <w:bookmarkStart w:id="18" w:name="_Toc93920942"/>
      <w:r>
        <w:t>Data structures and validation</w:t>
      </w:r>
      <w:bookmarkEnd w:id="18"/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92F" w:rsidTr="00B3292F">
        <w:tc>
          <w:tcPr>
            <w:tcW w:w="9016" w:type="dxa"/>
          </w:tcPr>
          <w:p w:rsidR="00B3292F" w:rsidRDefault="00B3292F" w:rsidP="00B3292F">
            <w:proofErr w:type="spellStart"/>
            <w:r>
              <w:t>ValidationResult</w:t>
            </w:r>
            <w:proofErr w:type="spellEnd"/>
          </w:p>
        </w:tc>
      </w:tr>
      <w:tr w:rsidR="00B3292F" w:rsidTr="00B3292F">
        <w:tc>
          <w:tcPr>
            <w:tcW w:w="9016" w:type="dxa"/>
          </w:tcPr>
          <w:p w:rsidR="00B3292F" w:rsidRDefault="00F91E41" w:rsidP="00F91E41">
            <w:proofErr w:type="spellStart"/>
            <w:r>
              <w:t>ValidationSuccess:Bool</w:t>
            </w:r>
            <w:proofErr w:type="spellEnd"/>
          </w:p>
          <w:p w:rsidR="00F91E41" w:rsidRDefault="00F91E41" w:rsidP="00F91E41"/>
        </w:tc>
      </w:tr>
      <w:tr w:rsidR="00B3292F" w:rsidTr="00B3292F">
        <w:tc>
          <w:tcPr>
            <w:tcW w:w="9016" w:type="dxa"/>
          </w:tcPr>
          <w:p w:rsidR="00B3292F" w:rsidRDefault="00B3292F" w:rsidP="008F62EA">
            <w:pPr>
              <w:pStyle w:val="Heading2"/>
              <w:outlineLvl w:val="1"/>
            </w:pPr>
          </w:p>
        </w:tc>
      </w:tr>
      <w:tr w:rsidR="00B3292F" w:rsidTr="00B3292F">
        <w:tc>
          <w:tcPr>
            <w:tcW w:w="9016" w:type="dxa"/>
          </w:tcPr>
          <w:p w:rsidR="00B3292F" w:rsidRDefault="00C86356" w:rsidP="00C86356">
            <w:proofErr w:type="spellStart"/>
            <w:r>
              <w:t>ValidateUserInput</w:t>
            </w:r>
            <w:proofErr w:type="spellEnd"/>
            <w:r>
              <w:t>(string):bool</w:t>
            </w:r>
          </w:p>
        </w:tc>
      </w:tr>
    </w:tbl>
    <w:p w:rsidR="00B3292F" w:rsidRDefault="00B3292F" w:rsidP="008F62EA">
      <w:pPr>
        <w:pStyle w:val="Heading2"/>
      </w:pPr>
    </w:p>
    <w:p w:rsidR="00B3292F" w:rsidRDefault="00B3292F" w:rsidP="008F62EA">
      <w:pPr>
        <w:pStyle w:val="Heading2"/>
      </w:pPr>
    </w:p>
    <w:p w:rsidR="008F62EA" w:rsidRDefault="008F62EA" w:rsidP="008F62EA">
      <w:pPr>
        <w:pStyle w:val="Heading2"/>
      </w:pPr>
      <w:bookmarkStart w:id="19" w:name="_Toc93920943"/>
      <w:r>
        <w:t>Test data</w:t>
      </w:r>
      <w:bookmarkEnd w:id="19"/>
    </w:p>
    <w:p w:rsidR="008F62EA" w:rsidRDefault="008F62EA" w:rsidP="008F62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6356" w:rsidTr="00C86356">
        <w:tc>
          <w:tcPr>
            <w:tcW w:w="1803" w:type="dxa"/>
          </w:tcPr>
          <w:p w:rsidR="00C86356" w:rsidRDefault="00C86356" w:rsidP="008F62EA">
            <w:r>
              <w:t>Test number</w:t>
            </w:r>
          </w:p>
        </w:tc>
        <w:tc>
          <w:tcPr>
            <w:tcW w:w="1803" w:type="dxa"/>
          </w:tcPr>
          <w:p w:rsidR="00C86356" w:rsidRDefault="00C86356" w:rsidP="008F62EA">
            <w:r>
              <w:t>Description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Test data </w:t>
            </w:r>
          </w:p>
        </w:tc>
        <w:tc>
          <w:tcPr>
            <w:tcW w:w="1803" w:type="dxa"/>
          </w:tcPr>
          <w:p w:rsidR="00C86356" w:rsidRDefault="00C86356" w:rsidP="008F62EA">
            <w:r>
              <w:t>Expected result</w:t>
            </w:r>
          </w:p>
        </w:tc>
        <w:tc>
          <w:tcPr>
            <w:tcW w:w="1804" w:type="dxa"/>
          </w:tcPr>
          <w:p w:rsidR="00C86356" w:rsidRDefault="00C86356" w:rsidP="008F62EA">
            <w:r>
              <w:t>Success criteria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1a</w:t>
            </w:r>
          </w:p>
        </w:tc>
        <w:tc>
          <w:tcPr>
            <w:tcW w:w="1803" w:type="dxa"/>
          </w:tcPr>
          <w:p w:rsidR="00C86356" w:rsidRDefault="00C86356" w:rsidP="008F62EA">
            <w:r>
              <w:t>UI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Start the program </w:t>
            </w:r>
          </w:p>
        </w:tc>
        <w:tc>
          <w:tcPr>
            <w:tcW w:w="1803" w:type="dxa"/>
          </w:tcPr>
          <w:p w:rsidR="00C86356" w:rsidRDefault="00C86356" w:rsidP="008F62EA">
            <w:r>
              <w:t>Should be able to enter two strings and press a button</w:t>
            </w:r>
          </w:p>
        </w:tc>
        <w:tc>
          <w:tcPr>
            <w:tcW w:w="1804" w:type="dxa"/>
          </w:tcPr>
          <w:p w:rsidR="00C86356" w:rsidRDefault="00C86356" w:rsidP="00C86356">
            <w:r>
              <w:t>1 and 8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a</w:t>
            </w:r>
          </w:p>
        </w:tc>
        <w:tc>
          <w:tcPr>
            <w:tcW w:w="1803" w:type="dxa"/>
          </w:tcPr>
          <w:p w:rsidR="00C86356" w:rsidRDefault="00C86356" w:rsidP="008F62EA">
            <w:r>
              <w:t>Validate string c presence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>User enters “” for string x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Program should ask for a valid string and not crash </w:t>
            </w:r>
          </w:p>
        </w:tc>
        <w:tc>
          <w:tcPr>
            <w:tcW w:w="1804" w:type="dxa"/>
          </w:tcPr>
          <w:p w:rsidR="00C86356" w:rsidRDefault="00C86356" w:rsidP="008F62EA">
            <w:r>
              <w:t>2,5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b</w:t>
            </w:r>
          </w:p>
        </w:tc>
        <w:tc>
          <w:tcPr>
            <w:tcW w:w="1803" w:type="dxa"/>
          </w:tcPr>
          <w:p w:rsidR="00C86356" w:rsidRDefault="00C86356" w:rsidP="008F62EA">
            <w:r>
              <w:t>Validate string C length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>User enters 999 0</w:t>
            </w:r>
          </w:p>
        </w:tc>
        <w:tc>
          <w:tcPr>
            <w:tcW w:w="1803" w:type="dxa"/>
          </w:tcPr>
          <w:p w:rsidR="00C86356" w:rsidRDefault="00C86356" w:rsidP="008F62EA">
            <w:r>
              <w:t>X is accepted as valid</w:t>
            </w:r>
          </w:p>
        </w:tc>
        <w:tc>
          <w:tcPr>
            <w:tcW w:w="1804" w:type="dxa"/>
          </w:tcPr>
          <w:p w:rsidR="00C86356" w:rsidRDefault="00C86356" w:rsidP="008F62EA">
            <w:r>
              <w:t>2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lastRenderedPageBreak/>
              <w:t>1.2c</w:t>
            </w:r>
          </w:p>
        </w:tc>
        <w:tc>
          <w:tcPr>
            <w:tcW w:w="1803" w:type="dxa"/>
          </w:tcPr>
          <w:p w:rsidR="00C86356" w:rsidRDefault="00C86356" w:rsidP="008F62EA">
            <w:r>
              <w:t>Validate string x Length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User enters 1001 zeros for string x </w:t>
            </w:r>
          </w:p>
        </w:tc>
        <w:tc>
          <w:tcPr>
            <w:tcW w:w="1803" w:type="dxa"/>
          </w:tcPr>
          <w:p w:rsidR="00C86356" w:rsidRDefault="00C86356" w:rsidP="008F62EA">
            <w:r>
              <w:t>String x is too long message is delivered</w:t>
            </w:r>
          </w:p>
        </w:tc>
        <w:tc>
          <w:tcPr>
            <w:tcW w:w="1804" w:type="dxa"/>
          </w:tcPr>
          <w:p w:rsidR="00C86356" w:rsidRDefault="00C86356" w:rsidP="008F62EA">
            <w:r>
              <w:t>2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 d</w:t>
            </w:r>
          </w:p>
        </w:tc>
        <w:tc>
          <w:tcPr>
            <w:tcW w:w="1803" w:type="dxa"/>
          </w:tcPr>
          <w:p w:rsidR="00C86356" w:rsidRDefault="00C86356" w:rsidP="008F62EA">
            <w:r>
              <w:t>Test the Unicode check</w:t>
            </w:r>
          </w:p>
        </w:tc>
        <w:tc>
          <w:tcPr>
            <w:tcW w:w="1803" w:type="dxa"/>
          </w:tcPr>
          <w:p w:rsidR="00C86356" w:rsidRDefault="00C86356" w:rsidP="008F62EA">
            <w:r>
              <w:t xml:space="preserve">User enters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  <w:tc>
          <w:tcPr>
            <w:tcW w:w="1803" w:type="dxa"/>
          </w:tcPr>
          <w:p w:rsidR="00C86356" w:rsidRDefault="00C86356" w:rsidP="008F62EA">
            <w:r>
              <w:t>The program accepts it as valid.</w:t>
            </w:r>
          </w:p>
        </w:tc>
        <w:tc>
          <w:tcPr>
            <w:tcW w:w="1804" w:type="dxa"/>
          </w:tcPr>
          <w:p w:rsidR="00C86356" w:rsidRDefault="00C86356" w:rsidP="008F62EA">
            <w:r>
              <w:t>2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 e</w:t>
            </w:r>
          </w:p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4" w:type="dxa"/>
          </w:tcPr>
          <w:p w:rsidR="00C86356" w:rsidRDefault="00C86356" w:rsidP="008F62EA"/>
        </w:tc>
      </w:tr>
      <w:tr w:rsidR="00C86356" w:rsidTr="00C86356">
        <w:tc>
          <w:tcPr>
            <w:tcW w:w="1803" w:type="dxa"/>
          </w:tcPr>
          <w:p w:rsidR="00C86356" w:rsidRDefault="00C86356" w:rsidP="008F62EA">
            <w:r>
              <w:t>1.2 f</w:t>
            </w:r>
          </w:p>
        </w:tc>
        <w:tc>
          <w:tcPr>
            <w:tcW w:w="1803" w:type="dxa"/>
          </w:tcPr>
          <w:p w:rsidR="00C86356" w:rsidRDefault="00C86356" w:rsidP="000139C5">
            <w:r>
              <w:t xml:space="preserve">Validate </w:t>
            </w:r>
            <w:r w:rsidR="000139C5">
              <w:t>string y</w:t>
            </w:r>
            <w:r>
              <w:t xml:space="preserve"> presence check</w:t>
            </w:r>
          </w:p>
        </w:tc>
        <w:tc>
          <w:tcPr>
            <w:tcW w:w="1803" w:type="dxa"/>
          </w:tcPr>
          <w:p w:rsidR="00C86356" w:rsidRDefault="000139C5" w:rsidP="008F62EA">
            <w:r>
              <w:t>User enters “” for string x</w:t>
            </w:r>
          </w:p>
        </w:tc>
        <w:tc>
          <w:tcPr>
            <w:tcW w:w="1803" w:type="dxa"/>
          </w:tcPr>
          <w:p w:rsidR="00C86356" w:rsidRDefault="000139C5" w:rsidP="008F62EA">
            <w:r>
              <w:t>Program should ask for a valid string and not crash</w:t>
            </w:r>
          </w:p>
        </w:tc>
        <w:tc>
          <w:tcPr>
            <w:tcW w:w="1804" w:type="dxa"/>
          </w:tcPr>
          <w:p w:rsidR="00C86356" w:rsidRDefault="000139C5" w:rsidP="008F62EA">
            <w:r>
              <w:t>2,5</w:t>
            </w:r>
          </w:p>
        </w:tc>
      </w:tr>
      <w:tr w:rsidR="00C86356" w:rsidTr="00C86356"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3" w:type="dxa"/>
          </w:tcPr>
          <w:p w:rsidR="00C86356" w:rsidRDefault="00C86356" w:rsidP="008F62EA"/>
        </w:tc>
        <w:tc>
          <w:tcPr>
            <w:tcW w:w="1804" w:type="dxa"/>
          </w:tcPr>
          <w:p w:rsidR="00C86356" w:rsidRDefault="00C86356" w:rsidP="008F62EA"/>
        </w:tc>
      </w:tr>
    </w:tbl>
    <w:p w:rsidR="008F62EA" w:rsidRDefault="008F62EA" w:rsidP="008F62EA"/>
    <w:p w:rsidR="008F62EA" w:rsidRDefault="008F62EA" w:rsidP="008F62EA">
      <w:pPr>
        <w:pStyle w:val="Heading2"/>
      </w:pPr>
      <w:bookmarkStart w:id="20" w:name="_Toc93920944"/>
      <w:r>
        <w:t>Post development testing</w:t>
      </w:r>
      <w:bookmarkEnd w:id="20"/>
    </w:p>
    <w:p w:rsidR="008F62EA" w:rsidRDefault="008F62EA" w:rsidP="008F62EA"/>
    <w:p w:rsidR="008F62EA" w:rsidRDefault="008F62EA" w:rsidP="008F62E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8F62EA" w:rsidRDefault="008F62EA" w:rsidP="008F62EA">
      <w:pPr>
        <w:rPr>
          <w:noProof/>
        </w:rPr>
      </w:pPr>
      <w:r>
        <w:rPr>
          <w:noProof/>
        </w:rPr>
        <w:t>Nunc viverra imperdiet enim. Fusce est. Vivamus a tellus.</w:t>
      </w:r>
    </w:p>
    <w:p w:rsidR="008F62EA" w:rsidRDefault="008F62EA" w:rsidP="008F62E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8F62EA" w:rsidRDefault="008F62EA" w:rsidP="008F62EA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8F62EA" w:rsidRDefault="008F62EA" w:rsidP="008F62EA">
      <w:r>
        <w:rPr>
          <w:noProof/>
        </w:rPr>
        <w:t>Suspendisse dui purus, scelerisque at, vulputate vitae, pretium mattis, nunc. Mauris eget neque at sem venenatis eleifend. Ut nonummy.</w:t>
      </w:r>
    </w:p>
    <w:p w:rsidR="008F62EA" w:rsidRDefault="009F5640" w:rsidP="008F62EA">
      <w:pPr>
        <w:pStyle w:val="Heading1"/>
      </w:pPr>
      <w:bookmarkStart w:id="21" w:name="_Toc93920945"/>
      <w:r>
        <w:t>Implementation</w:t>
      </w:r>
      <w:bookmarkEnd w:id="21"/>
    </w:p>
    <w:p w:rsidR="009F5640" w:rsidRDefault="009F5640" w:rsidP="009F5640"/>
    <w:p w:rsidR="009F5640" w:rsidRDefault="009F5640" w:rsidP="009F5640">
      <w:pPr>
        <w:pStyle w:val="Heading2"/>
      </w:pPr>
      <w:bookmarkStart w:id="22" w:name="_Toc93920946"/>
      <w:r>
        <w:t>Iteration 1</w:t>
      </w:r>
      <w:bookmarkEnd w:id="22"/>
    </w:p>
    <w:p w:rsidR="009F5640" w:rsidRPr="009F5640" w:rsidRDefault="009F5640" w:rsidP="009F5640">
      <w:pPr>
        <w:pStyle w:val="Heading3"/>
      </w:pPr>
      <w:bookmarkStart w:id="23" w:name="_Toc93920947"/>
      <w:r>
        <w:t>Prototype 1.1</w:t>
      </w:r>
      <w:bookmarkEnd w:id="23"/>
    </w:p>
    <w:p w:rsidR="009F5640" w:rsidRPr="009F5640" w:rsidRDefault="009F5640" w:rsidP="009F5640">
      <w:pPr>
        <w:pStyle w:val="Heading3"/>
      </w:pPr>
      <w:bookmarkStart w:id="24" w:name="_Toc93920948"/>
      <w:r>
        <w:t>Prototype 1.1 testing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F5640" w:rsidTr="009F5640">
        <w:tc>
          <w:tcPr>
            <w:tcW w:w="1803" w:type="dxa"/>
          </w:tcPr>
          <w:p w:rsidR="009F5640" w:rsidRDefault="009F5640" w:rsidP="004C58BC">
            <w:r>
              <w:t>Test number</w:t>
            </w:r>
          </w:p>
        </w:tc>
        <w:tc>
          <w:tcPr>
            <w:tcW w:w="1803" w:type="dxa"/>
          </w:tcPr>
          <w:p w:rsidR="009F5640" w:rsidRDefault="009F5640" w:rsidP="004C58BC">
            <w:r>
              <w:t>Test data</w:t>
            </w:r>
          </w:p>
        </w:tc>
        <w:tc>
          <w:tcPr>
            <w:tcW w:w="1803" w:type="dxa"/>
          </w:tcPr>
          <w:p w:rsidR="009F5640" w:rsidRDefault="009F5640" w:rsidP="004C58BC">
            <w:r>
              <w:t>Expected result</w:t>
            </w:r>
          </w:p>
        </w:tc>
        <w:tc>
          <w:tcPr>
            <w:tcW w:w="1803" w:type="dxa"/>
          </w:tcPr>
          <w:p w:rsidR="009F5640" w:rsidRDefault="009F5640" w:rsidP="004C58BC">
            <w:r>
              <w:t>Actual result</w:t>
            </w:r>
          </w:p>
        </w:tc>
        <w:tc>
          <w:tcPr>
            <w:tcW w:w="1804" w:type="dxa"/>
          </w:tcPr>
          <w:p w:rsidR="009F5640" w:rsidRDefault="009F5640" w:rsidP="004C58BC">
            <w:r>
              <w:t>Action taken</w:t>
            </w:r>
          </w:p>
        </w:tc>
      </w:tr>
      <w:tr w:rsidR="009F5640" w:rsidTr="009F5640">
        <w:tc>
          <w:tcPr>
            <w:tcW w:w="1803" w:type="dxa"/>
          </w:tcPr>
          <w:p w:rsidR="009F5640" w:rsidRDefault="009F5640" w:rsidP="004C58BC">
            <w:r>
              <w:t>1.1a</w:t>
            </w:r>
          </w:p>
        </w:tc>
        <w:tc>
          <w:tcPr>
            <w:tcW w:w="1803" w:type="dxa"/>
          </w:tcPr>
          <w:p w:rsidR="009F5640" w:rsidRDefault="009F5640" w:rsidP="004C58BC">
            <w:r>
              <w:t>User enters name a “Bob”</w:t>
            </w:r>
          </w:p>
        </w:tc>
        <w:tc>
          <w:tcPr>
            <w:tcW w:w="1803" w:type="dxa"/>
          </w:tcPr>
          <w:p w:rsidR="009F5640" w:rsidRDefault="009F5640" w:rsidP="004C58BC">
            <w:r>
              <w:t>Greeting displayed “Hello Bob”</w:t>
            </w:r>
          </w:p>
        </w:tc>
        <w:tc>
          <w:tcPr>
            <w:tcW w:w="1803" w:type="dxa"/>
          </w:tcPr>
          <w:p w:rsidR="009F5640" w:rsidRDefault="009F5640" w:rsidP="004C58BC">
            <w:r>
              <w:t>No greeting</w:t>
            </w:r>
          </w:p>
        </w:tc>
        <w:tc>
          <w:tcPr>
            <w:tcW w:w="1804" w:type="dxa"/>
          </w:tcPr>
          <w:p w:rsidR="009F5640" w:rsidRDefault="009F5640" w:rsidP="004C58BC">
            <w:r>
              <w:t>Fix greeting</w:t>
            </w:r>
          </w:p>
        </w:tc>
      </w:tr>
    </w:tbl>
    <w:p w:rsidR="009F5640" w:rsidRPr="009F5640" w:rsidRDefault="009F5640" w:rsidP="009F5640">
      <w:pPr>
        <w:pStyle w:val="Heading3"/>
      </w:pPr>
    </w:p>
    <w:p w:rsidR="009F5640" w:rsidRDefault="009F5640" w:rsidP="009F5640">
      <w:pPr>
        <w:pStyle w:val="Heading3"/>
      </w:pPr>
      <w:bookmarkStart w:id="25" w:name="_Toc93920949"/>
      <w:r>
        <w:t>Prototype 1.2</w:t>
      </w:r>
      <w:bookmarkEnd w:id="25"/>
    </w:p>
    <w:p w:rsidR="009F5640" w:rsidRDefault="009F5640" w:rsidP="009F5640">
      <w:pPr>
        <w:pStyle w:val="Heading3"/>
      </w:pPr>
      <w:bookmarkStart w:id="26" w:name="_Toc93920950"/>
      <w:r>
        <w:t>Prototype 1.2 testing</w:t>
      </w:r>
      <w:bookmarkEnd w:id="26"/>
    </w:p>
    <w:p w:rsidR="009F5640" w:rsidRDefault="009F5640" w:rsidP="009F5640">
      <w:pPr>
        <w:pStyle w:val="Heading2"/>
      </w:pPr>
      <w:bookmarkStart w:id="27" w:name="_Toc93920951"/>
      <w:r>
        <w:t>Iteration 2</w:t>
      </w:r>
      <w:bookmarkEnd w:id="27"/>
    </w:p>
    <w:p w:rsidR="009F5640" w:rsidRDefault="009F5640" w:rsidP="009F5640">
      <w:pPr>
        <w:pStyle w:val="Heading3"/>
      </w:pPr>
      <w:bookmarkStart w:id="28" w:name="_Toc93920952"/>
      <w:r>
        <w:t>Prototype 2.1</w:t>
      </w:r>
      <w:bookmarkEnd w:id="28"/>
    </w:p>
    <w:p w:rsidR="009F5640" w:rsidRPr="009F5640" w:rsidRDefault="009F5640" w:rsidP="009F5640">
      <w:pPr>
        <w:pStyle w:val="Heading3"/>
      </w:pPr>
      <w:bookmarkStart w:id="29" w:name="_Toc93920953"/>
      <w:r>
        <w:t>Prototype 2.1 testing</w:t>
      </w:r>
      <w:bookmarkEnd w:id="29"/>
    </w:p>
    <w:p w:rsidR="009F5640" w:rsidRDefault="009F5640" w:rsidP="009F5640">
      <w:pPr>
        <w:pStyle w:val="Heading3"/>
      </w:pPr>
      <w:bookmarkStart w:id="30" w:name="_Toc93920954"/>
      <w:r>
        <w:t>Prototype 2.2</w:t>
      </w:r>
      <w:bookmarkEnd w:id="30"/>
    </w:p>
    <w:p w:rsidR="009F5640" w:rsidRPr="009F5640" w:rsidRDefault="009F5640" w:rsidP="009F5640">
      <w:pPr>
        <w:pStyle w:val="Heading3"/>
      </w:pPr>
      <w:bookmarkStart w:id="31" w:name="_Toc93920955"/>
      <w:r>
        <w:t>Prototype 2.2 testing</w:t>
      </w:r>
      <w:bookmarkEnd w:id="31"/>
    </w:p>
    <w:p w:rsidR="009F5640" w:rsidRDefault="009F5640" w:rsidP="009F5640">
      <w:pPr>
        <w:pStyle w:val="Heading2"/>
      </w:pPr>
      <w:bookmarkStart w:id="32" w:name="_Toc93920956"/>
      <w:r>
        <w:t>Iteration 3</w:t>
      </w:r>
      <w:bookmarkEnd w:id="32"/>
    </w:p>
    <w:p w:rsidR="009F5640" w:rsidRDefault="009F5640" w:rsidP="009F5640">
      <w:pPr>
        <w:pStyle w:val="Heading3"/>
      </w:pPr>
      <w:bookmarkStart w:id="33" w:name="_Toc93920957"/>
      <w:r>
        <w:t>Prototype 3.1</w:t>
      </w:r>
      <w:bookmarkEnd w:id="33"/>
    </w:p>
    <w:p w:rsidR="009F5640" w:rsidRPr="009F5640" w:rsidRDefault="009F5640" w:rsidP="009F5640">
      <w:pPr>
        <w:pStyle w:val="Heading3"/>
      </w:pPr>
      <w:bookmarkStart w:id="34" w:name="_Toc93920958"/>
      <w:r>
        <w:t>Prototype 3.1 testing</w:t>
      </w:r>
      <w:bookmarkEnd w:id="34"/>
    </w:p>
    <w:p w:rsidR="009F5640" w:rsidRDefault="009F5640" w:rsidP="009F5640">
      <w:pPr>
        <w:pStyle w:val="Heading3"/>
      </w:pPr>
      <w:bookmarkStart w:id="35" w:name="_Toc93920959"/>
      <w:r>
        <w:t>Prototype 3.2</w:t>
      </w:r>
      <w:bookmarkEnd w:id="35"/>
    </w:p>
    <w:p w:rsidR="009F5640" w:rsidRDefault="009F5640" w:rsidP="009F5640">
      <w:pPr>
        <w:pStyle w:val="Heading3"/>
      </w:pPr>
      <w:bookmarkStart w:id="36" w:name="_Toc93920960"/>
      <w:r>
        <w:t>Prototype 3.2 testing</w:t>
      </w:r>
      <w:bookmarkEnd w:id="36"/>
    </w:p>
    <w:p w:rsidR="009F5640" w:rsidRPr="009F5640" w:rsidRDefault="009F5640" w:rsidP="009F5640">
      <w:pPr>
        <w:pStyle w:val="Heading3"/>
      </w:pPr>
      <w:bookmarkStart w:id="37" w:name="_Toc93920961"/>
      <w:r>
        <w:t>Prototype 3.3 testing</w:t>
      </w:r>
      <w:bookmarkEnd w:id="37"/>
    </w:p>
    <w:p w:rsidR="009F5640" w:rsidRPr="009F5640" w:rsidRDefault="009F5640" w:rsidP="009F5640"/>
    <w:p w:rsidR="009F5640" w:rsidRPr="009F5640" w:rsidRDefault="009F5640" w:rsidP="009F5640"/>
    <w:p w:rsidR="008F62EA" w:rsidRDefault="004C58BC" w:rsidP="004C58BC">
      <w:pPr>
        <w:pStyle w:val="Heading1"/>
      </w:pPr>
      <w:bookmarkStart w:id="38" w:name="_Toc93920962"/>
      <w:r>
        <w:t>Evaluation</w:t>
      </w:r>
      <w:bookmarkEnd w:id="38"/>
    </w:p>
    <w:p w:rsidR="004C58BC" w:rsidRDefault="004C58BC" w:rsidP="004C58BC">
      <w:pPr>
        <w:pStyle w:val="Heading2"/>
      </w:pPr>
      <w:bookmarkStart w:id="39" w:name="_Toc93920963"/>
      <w:r>
        <w:t>Testing for function</w:t>
      </w:r>
      <w:bookmarkEnd w:id="39"/>
    </w:p>
    <w:p w:rsidR="004C58BC" w:rsidRDefault="004C58BC" w:rsidP="004C58BC">
      <w:pPr>
        <w:pStyle w:val="Heading2"/>
      </w:pPr>
      <w:bookmarkStart w:id="40" w:name="_Toc93920964"/>
      <w:r>
        <w:t>Testing for robustness</w:t>
      </w:r>
      <w:bookmarkEnd w:id="40"/>
    </w:p>
    <w:p w:rsidR="004C58BC" w:rsidRDefault="004C58BC" w:rsidP="004C58BC">
      <w:pPr>
        <w:pStyle w:val="Heading2"/>
      </w:pPr>
      <w:bookmarkStart w:id="41" w:name="_Toc93920965"/>
      <w:r>
        <w:t>Testing for usability</w:t>
      </w:r>
      <w:bookmarkEnd w:id="41"/>
    </w:p>
    <w:p w:rsidR="004C58BC" w:rsidRPr="004C58BC" w:rsidRDefault="004C58BC" w:rsidP="004C58BC">
      <w:pPr>
        <w:pStyle w:val="Heading2"/>
      </w:pPr>
      <w:bookmarkStart w:id="42" w:name="_Toc93920966"/>
      <w:r>
        <w:t>Success Criteria</w:t>
      </w:r>
      <w:bookmarkEnd w:id="42"/>
    </w:p>
    <w:p w:rsidR="008F62EA" w:rsidRDefault="004C58BC" w:rsidP="004C58BC">
      <w:pPr>
        <w:pStyle w:val="Heading2"/>
      </w:pPr>
      <w:bookmarkStart w:id="43" w:name="_Toc93920967"/>
      <w:r>
        <w:t>Further development</w:t>
      </w:r>
      <w:bookmarkEnd w:id="43"/>
    </w:p>
    <w:p w:rsidR="004C58BC" w:rsidRPr="004C58BC" w:rsidRDefault="004C58BC" w:rsidP="004C58BC"/>
    <w:sectPr w:rsidR="004C58BC" w:rsidRPr="004C5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854"/>
    <w:rsid w:val="000139C5"/>
    <w:rsid w:val="00084AD8"/>
    <w:rsid w:val="0042293A"/>
    <w:rsid w:val="004C517C"/>
    <w:rsid w:val="004C58BC"/>
    <w:rsid w:val="008F62EA"/>
    <w:rsid w:val="00957854"/>
    <w:rsid w:val="009F5640"/>
    <w:rsid w:val="00B3292F"/>
    <w:rsid w:val="00C86356"/>
    <w:rsid w:val="00F4524D"/>
    <w:rsid w:val="00F63A2D"/>
    <w:rsid w:val="00F9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2E883-9331-4E26-BDE1-2EC09AA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7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62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62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62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2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2E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F5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F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C5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5E6494-F73B-4682-AEB0-ECA883C1B58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74FE97-FD1F-4450-8CB2-DDFB5C49AF00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C9B76595-C20C-4050-907E-7424D87787BB}" type="parTrans" cxnId="{8B7D5285-A196-40BD-A73C-54CB4978E089}">
      <dgm:prSet/>
      <dgm:spPr/>
      <dgm:t>
        <a:bodyPr/>
        <a:lstStyle/>
        <a:p>
          <a:endParaRPr lang="en-US"/>
        </a:p>
      </dgm:t>
    </dgm:pt>
    <dgm:pt modelId="{04ED9F1E-AF0C-4FBE-BED6-F7A11BE29FF6}" type="sibTrans" cxnId="{8B7D5285-A196-40BD-A73C-54CB4978E089}">
      <dgm:prSet/>
      <dgm:spPr/>
      <dgm:t>
        <a:bodyPr/>
        <a:lstStyle/>
        <a:p>
          <a:endParaRPr lang="en-US"/>
        </a:p>
      </dgm:t>
    </dgm:pt>
    <dgm:pt modelId="{9187F66D-7E78-4D26-AD3A-C85AFF5021AA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4A380F8A-DB1C-4B45-9C76-2D9E0147BE51}" type="parTrans" cxnId="{166D9FE0-13AA-48E5-BE80-86532576DA2C}">
      <dgm:prSet/>
      <dgm:spPr/>
      <dgm:t>
        <a:bodyPr/>
        <a:lstStyle/>
        <a:p>
          <a:endParaRPr lang="en-US"/>
        </a:p>
      </dgm:t>
    </dgm:pt>
    <dgm:pt modelId="{08950146-16BA-4BDB-92F1-8329D15C48F6}" type="sibTrans" cxnId="{166D9FE0-13AA-48E5-BE80-86532576DA2C}">
      <dgm:prSet/>
      <dgm:spPr/>
      <dgm:t>
        <a:bodyPr/>
        <a:lstStyle/>
        <a:p>
          <a:endParaRPr lang="en-US"/>
        </a:p>
      </dgm:t>
    </dgm:pt>
    <dgm:pt modelId="{BD9D47F3-CB68-433A-A5FA-8824A650E416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ED327986-5FBF-4D70-A856-B3CA573F362F}" type="parTrans" cxnId="{010F81A6-43D3-4E00-B93D-66FA6935FBC5}">
      <dgm:prSet/>
      <dgm:spPr/>
      <dgm:t>
        <a:bodyPr/>
        <a:lstStyle/>
        <a:p>
          <a:endParaRPr lang="en-US"/>
        </a:p>
      </dgm:t>
    </dgm:pt>
    <dgm:pt modelId="{DAC2FEFE-C45D-46C5-B2C7-EE83DC473D5A}" type="sibTrans" cxnId="{010F81A6-43D3-4E00-B93D-66FA6935FBC5}">
      <dgm:prSet/>
      <dgm:spPr/>
      <dgm:t>
        <a:bodyPr/>
        <a:lstStyle/>
        <a:p>
          <a:endParaRPr lang="en-US"/>
        </a:p>
      </dgm:t>
    </dgm:pt>
    <dgm:pt modelId="{7CBD4B1B-8A1D-478B-828B-FFFF875D7E99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93C46B3A-6826-4E1B-85A8-AD28399E9A79}" type="parTrans" cxnId="{BF5A2D38-A79A-4E35-88C2-6B5DF0B4B1AF}">
      <dgm:prSet/>
      <dgm:spPr/>
      <dgm:t>
        <a:bodyPr/>
        <a:lstStyle/>
        <a:p>
          <a:endParaRPr lang="en-US"/>
        </a:p>
      </dgm:t>
    </dgm:pt>
    <dgm:pt modelId="{38F82191-A7EA-43CA-A587-FC3561D6147F}" type="sibTrans" cxnId="{BF5A2D38-A79A-4E35-88C2-6B5DF0B4B1AF}">
      <dgm:prSet/>
      <dgm:spPr/>
      <dgm:t>
        <a:bodyPr/>
        <a:lstStyle/>
        <a:p>
          <a:endParaRPr lang="en-US"/>
        </a:p>
      </dgm:t>
    </dgm:pt>
    <dgm:pt modelId="{1A57EF1D-BC9A-45DF-ABA2-C49111A8EFDA}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750608CA-F87D-4AAA-BCB7-BF415AB298D7}" type="parTrans" cxnId="{77B1C121-3F8E-4098-B3D8-70F7C3B19109}">
      <dgm:prSet/>
      <dgm:spPr/>
      <dgm:t>
        <a:bodyPr/>
        <a:lstStyle/>
        <a:p>
          <a:endParaRPr lang="en-US"/>
        </a:p>
      </dgm:t>
    </dgm:pt>
    <dgm:pt modelId="{80D01902-FF58-4166-9742-D2738ABCD6CD}" type="sibTrans" cxnId="{77B1C121-3F8E-4098-B3D8-70F7C3B19109}">
      <dgm:prSet/>
      <dgm:spPr/>
      <dgm:t>
        <a:bodyPr/>
        <a:lstStyle/>
        <a:p>
          <a:endParaRPr lang="en-US"/>
        </a:p>
      </dgm:t>
    </dgm:pt>
    <dgm:pt modelId="{04569CD9-455D-442F-807F-6B2B8E7DADA8}" type="pres">
      <dgm:prSet presAssocID="{BA5E6494-F73B-4682-AEB0-ECA883C1B58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B34648-C3FF-41B7-BD6E-602AFCF39044}" type="pres">
      <dgm:prSet presAssocID="{9A74FE97-FD1F-4450-8CB2-DDFB5C49AF00}" presName="root1" presStyleCnt="0"/>
      <dgm:spPr/>
    </dgm:pt>
    <dgm:pt modelId="{62E6D41A-B449-4AE3-BB87-E47823F6CAF1}" type="pres">
      <dgm:prSet presAssocID="{9A74FE97-FD1F-4450-8CB2-DDFB5C49AF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436056-6DEF-4BE8-A564-C9ACD62CE136}" type="pres">
      <dgm:prSet presAssocID="{9A74FE97-FD1F-4450-8CB2-DDFB5C49AF00}" presName="level2hierChild" presStyleCnt="0"/>
      <dgm:spPr/>
    </dgm:pt>
    <dgm:pt modelId="{C4BA2E7B-DBAA-4279-B4CF-A1C2F080A510}" type="pres">
      <dgm:prSet presAssocID="{4A380F8A-DB1C-4B45-9C76-2D9E0147BE51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1E0A007F-8162-4459-9C8B-A61C901A6A2E}" type="pres">
      <dgm:prSet presAssocID="{4A380F8A-DB1C-4B45-9C76-2D9E0147BE51}" presName="connTx" presStyleLbl="parChTrans1D2" presStyleIdx="0" presStyleCnt="2"/>
      <dgm:spPr/>
      <dgm:t>
        <a:bodyPr/>
        <a:lstStyle/>
        <a:p>
          <a:endParaRPr lang="en-US"/>
        </a:p>
      </dgm:t>
    </dgm:pt>
    <dgm:pt modelId="{717B4731-DC37-4F9A-B4E7-F3DD9EC068C5}" type="pres">
      <dgm:prSet presAssocID="{9187F66D-7E78-4D26-AD3A-C85AFF5021AA}" presName="root2" presStyleCnt="0"/>
      <dgm:spPr/>
    </dgm:pt>
    <dgm:pt modelId="{826164EC-857B-433A-BAD3-53423338FD59}" type="pres">
      <dgm:prSet presAssocID="{9187F66D-7E78-4D26-AD3A-C85AFF5021AA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A907EE-57EC-4CAB-A4B1-A911DD41C0AC}" type="pres">
      <dgm:prSet presAssocID="{9187F66D-7E78-4D26-AD3A-C85AFF5021AA}" presName="level3hierChild" presStyleCnt="0"/>
      <dgm:spPr/>
    </dgm:pt>
    <dgm:pt modelId="{B7726B70-9097-4B7B-AD9B-BD5CB916B25A}" type="pres">
      <dgm:prSet presAssocID="{ED327986-5FBF-4D70-A856-B3CA573F362F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20D6ABB7-02B8-4596-94E2-3586BD714E72}" type="pres">
      <dgm:prSet presAssocID="{ED327986-5FBF-4D70-A856-B3CA573F362F}" presName="connTx" presStyleLbl="parChTrans1D3" presStyleIdx="0" presStyleCnt="2"/>
      <dgm:spPr/>
      <dgm:t>
        <a:bodyPr/>
        <a:lstStyle/>
        <a:p>
          <a:endParaRPr lang="en-US"/>
        </a:p>
      </dgm:t>
    </dgm:pt>
    <dgm:pt modelId="{FD64BAAE-041E-4016-868C-CB6DFC157EE5}" type="pres">
      <dgm:prSet presAssocID="{BD9D47F3-CB68-433A-A5FA-8824A650E416}" presName="root2" presStyleCnt="0"/>
      <dgm:spPr/>
    </dgm:pt>
    <dgm:pt modelId="{0194D489-1AA8-49EE-8A94-AB4DD005349A}" type="pres">
      <dgm:prSet presAssocID="{BD9D47F3-CB68-433A-A5FA-8824A650E41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AA96EE-77EB-4F93-A65F-861938C7447E}" type="pres">
      <dgm:prSet presAssocID="{BD9D47F3-CB68-433A-A5FA-8824A650E416}" presName="level3hierChild" presStyleCnt="0"/>
      <dgm:spPr/>
    </dgm:pt>
    <dgm:pt modelId="{2EA06A19-4265-48EC-B02F-87E229B3C684}" type="pres">
      <dgm:prSet presAssocID="{93C46B3A-6826-4E1B-85A8-AD28399E9A79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A8B20D64-5488-4E39-9D5F-9470FC89EC24}" type="pres">
      <dgm:prSet presAssocID="{93C46B3A-6826-4E1B-85A8-AD28399E9A79}" presName="connTx" presStyleLbl="parChTrans1D3" presStyleIdx="1" presStyleCnt="2"/>
      <dgm:spPr/>
      <dgm:t>
        <a:bodyPr/>
        <a:lstStyle/>
        <a:p>
          <a:endParaRPr lang="en-US"/>
        </a:p>
      </dgm:t>
    </dgm:pt>
    <dgm:pt modelId="{9F951F2A-F06E-4960-B390-9CF4C498CAD8}" type="pres">
      <dgm:prSet presAssocID="{7CBD4B1B-8A1D-478B-828B-FFFF875D7E99}" presName="root2" presStyleCnt="0"/>
      <dgm:spPr/>
    </dgm:pt>
    <dgm:pt modelId="{C56BF571-0B1A-438B-BE03-6AA0A8A62456}" type="pres">
      <dgm:prSet presAssocID="{7CBD4B1B-8A1D-478B-828B-FFFF875D7E99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EDE9AA-C35E-4B31-8602-BF39762C5C91}" type="pres">
      <dgm:prSet presAssocID="{7CBD4B1B-8A1D-478B-828B-FFFF875D7E99}" presName="level3hierChild" presStyleCnt="0"/>
      <dgm:spPr/>
    </dgm:pt>
    <dgm:pt modelId="{2731536F-9930-4BF2-98EE-B52E60E34D20}" type="pres">
      <dgm:prSet presAssocID="{750608CA-F87D-4AAA-BCB7-BF415AB298D7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4C932172-6E94-4E0C-B0E6-D0A5F1C8A3A3}" type="pres">
      <dgm:prSet presAssocID="{750608CA-F87D-4AAA-BCB7-BF415AB298D7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3D1F3EE-4E86-4FF7-9B81-3CE1A242B07A}" type="pres">
      <dgm:prSet presAssocID="{1A57EF1D-BC9A-45DF-ABA2-C49111A8EFDA}" presName="root2" presStyleCnt="0"/>
      <dgm:spPr/>
    </dgm:pt>
    <dgm:pt modelId="{D94358FC-EEEF-474E-B18C-9B55C46E7D78}" type="pres">
      <dgm:prSet presAssocID="{1A57EF1D-BC9A-45DF-ABA2-C49111A8EFD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E72936-7BFF-4DF7-A5B3-AA39DA6A10AA}" type="pres">
      <dgm:prSet presAssocID="{1A57EF1D-BC9A-45DF-ABA2-C49111A8EFDA}" presName="level3hierChild" presStyleCnt="0"/>
      <dgm:spPr/>
    </dgm:pt>
  </dgm:ptLst>
  <dgm:cxnLst>
    <dgm:cxn modelId="{E7FFCBCB-C567-43AD-AEF0-570B0EAF8268}" type="presOf" srcId="{93C46B3A-6826-4E1B-85A8-AD28399E9A79}" destId="{2EA06A19-4265-48EC-B02F-87E229B3C684}" srcOrd="0" destOrd="0" presId="urn:microsoft.com/office/officeart/2005/8/layout/hierarchy2"/>
    <dgm:cxn modelId="{8B7D5285-A196-40BD-A73C-54CB4978E089}" srcId="{BA5E6494-F73B-4682-AEB0-ECA883C1B58D}" destId="{9A74FE97-FD1F-4450-8CB2-DDFB5C49AF00}" srcOrd="0" destOrd="0" parTransId="{C9B76595-C20C-4050-907E-7424D87787BB}" sibTransId="{04ED9F1E-AF0C-4FBE-BED6-F7A11BE29FF6}"/>
    <dgm:cxn modelId="{BF5A2D38-A79A-4E35-88C2-6B5DF0B4B1AF}" srcId="{9187F66D-7E78-4D26-AD3A-C85AFF5021AA}" destId="{7CBD4B1B-8A1D-478B-828B-FFFF875D7E99}" srcOrd="1" destOrd="0" parTransId="{93C46B3A-6826-4E1B-85A8-AD28399E9A79}" sibTransId="{38F82191-A7EA-43CA-A587-FC3561D6147F}"/>
    <dgm:cxn modelId="{010F81A6-43D3-4E00-B93D-66FA6935FBC5}" srcId="{9187F66D-7E78-4D26-AD3A-C85AFF5021AA}" destId="{BD9D47F3-CB68-433A-A5FA-8824A650E416}" srcOrd="0" destOrd="0" parTransId="{ED327986-5FBF-4D70-A856-B3CA573F362F}" sibTransId="{DAC2FEFE-C45D-46C5-B2C7-EE83DC473D5A}"/>
    <dgm:cxn modelId="{F5C9C180-4320-4198-AED7-C57BF263A9BA}" type="presOf" srcId="{4A380F8A-DB1C-4B45-9C76-2D9E0147BE51}" destId="{1E0A007F-8162-4459-9C8B-A61C901A6A2E}" srcOrd="1" destOrd="0" presId="urn:microsoft.com/office/officeart/2005/8/layout/hierarchy2"/>
    <dgm:cxn modelId="{77B1C121-3F8E-4098-B3D8-70F7C3B19109}" srcId="{9A74FE97-FD1F-4450-8CB2-DDFB5C49AF00}" destId="{1A57EF1D-BC9A-45DF-ABA2-C49111A8EFDA}" srcOrd="1" destOrd="0" parTransId="{750608CA-F87D-4AAA-BCB7-BF415AB298D7}" sibTransId="{80D01902-FF58-4166-9742-D2738ABCD6CD}"/>
    <dgm:cxn modelId="{F587CEA1-7C19-471A-B78C-119F0B0AF69F}" type="presOf" srcId="{BD9D47F3-CB68-433A-A5FA-8824A650E416}" destId="{0194D489-1AA8-49EE-8A94-AB4DD005349A}" srcOrd="0" destOrd="0" presId="urn:microsoft.com/office/officeart/2005/8/layout/hierarchy2"/>
    <dgm:cxn modelId="{766DDF66-0F22-4906-B61C-A642D1661A57}" type="presOf" srcId="{9A74FE97-FD1F-4450-8CB2-DDFB5C49AF00}" destId="{62E6D41A-B449-4AE3-BB87-E47823F6CAF1}" srcOrd="0" destOrd="0" presId="urn:microsoft.com/office/officeart/2005/8/layout/hierarchy2"/>
    <dgm:cxn modelId="{712C6D34-6FD0-49DF-9A9C-97B9870CF63C}" type="presOf" srcId="{750608CA-F87D-4AAA-BCB7-BF415AB298D7}" destId="{4C932172-6E94-4E0C-B0E6-D0A5F1C8A3A3}" srcOrd="1" destOrd="0" presId="urn:microsoft.com/office/officeart/2005/8/layout/hierarchy2"/>
    <dgm:cxn modelId="{374379A8-4B15-4A19-A837-BCE00CD21F7D}" type="presOf" srcId="{ED327986-5FBF-4D70-A856-B3CA573F362F}" destId="{20D6ABB7-02B8-4596-94E2-3586BD714E72}" srcOrd="1" destOrd="0" presId="urn:microsoft.com/office/officeart/2005/8/layout/hierarchy2"/>
    <dgm:cxn modelId="{DDEC9062-6AD9-44DE-B99A-F5CE965CE991}" type="presOf" srcId="{750608CA-F87D-4AAA-BCB7-BF415AB298D7}" destId="{2731536F-9930-4BF2-98EE-B52E60E34D20}" srcOrd="0" destOrd="0" presId="urn:microsoft.com/office/officeart/2005/8/layout/hierarchy2"/>
    <dgm:cxn modelId="{1E4BE0A1-35F2-4BEC-A4CD-B5A89AC98029}" type="presOf" srcId="{9187F66D-7E78-4D26-AD3A-C85AFF5021AA}" destId="{826164EC-857B-433A-BAD3-53423338FD59}" srcOrd="0" destOrd="0" presId="urn:microsoft.com/office/officeart/2005/8/layout/hierarchy2"/>
    <dgm:cxn modelId="{D6B03F5B-F371-4A88-A161-67B10561F852}" type="presOf" srcId="{ED327986-5FBF-4D70-A856-B3CA573F362F}" destId="{B7726B70-9097-4B7B-AD9B-BD5CB916B25A}" srcOrd="0" destOrd="0" presId="urn:microsoft.com/office/officeart/2005/8/layout/hierarchy2"/>
    <dgm:cxn modelId="{B74E4E32-6A2C-4779-9A90-BFFF57073CD9}" type="presOf" srcId="{4A380F8A-DB1C-4B45-9C76-2D9E0147BE51}" destId="{C4BA2E7B-DBAA-4279-B4CF-A1C2F080A510}" srcOrd="0" destOrd="0" presId="urn:microsoft.com/office/officeart/2005/8/layout/hierarchy2"/>
    <dgm:cxn modelId="{5680A4C1-1A43-4F1D-9750-A5735D51A0A8}" type="presOf" srcId="{BA5E6494-F73B-4682-AEB0-ECA883C1B58D}" destId="{04569CD9-455D-442F-807F-6B2B8E7DADA8}" srcOrd="0" destOrd="0" presId="urn:microsoft.com/office/officeart/2005/8/layout/hierarchy2"/>
    <dgm:cxn modelId="{FBC87F79-8A1F-4D64-8BA1-0D6CC8195C54}" type="presOf" srcId="{1A57EF1D-BC9A-45DF-ABA2-C49111A8EFDA}" destId="{D94358FC-EEEF-474E-B18C-9B55C46E7D78}" srcOrd="0" destOrd="0" presId="urn:microsoft.com/office/officeart/2005/8/layout/hierarchy2"/>
    <dgm:cxn modelId="{166D9FE0-13AA-48E5-BE80-86532576DA2C}" srcId="{9A74FE97-FD1F-4450-8CB2-DDFB5C49AF00}" destId="{9187F66D-7E78-4D26-AD3A-C85AFF5021AA}" srcOrd="0" destOrd="0" parTransId="{4A380F8A-DB1C-4B45-9C76-2D9E0147BE51}" sibTransId="{08950146-16BA-4BDB-92F1-8329D15C48F6}"/>
    <dgm:cxn modelId="{511172F6-FF8C-4863-8C7E-3EBAC8B853E8}" type="presOf" srcId="{7CBD4B1B-8A1D-478B-828B-FFFF875D7E99}" destId="{C56BF571-0B1A-438B-BE03-6AA0A8A62456}" srcOrd="0" destOrd="0" presId="urn:microsoft.com/office/officeart/2005/8/layout/hierarchy2"/>
    <dgm:cxn modelId="{BC9EB674-5C0A-4A46-B1B6-A0CD7E14EFA5}" type="presOf" srcId="{93C46B3A-6826-4E1B-85A8-AD28399E9A79}" destId="{A8B20D64-5488-4E39-9D5F-9470FC89EC24}" srcOrd="1" destOrd="0" presId="urn:microsoft.com/office/officeart/2005/8/layout/hierarchy2"/>
    <dgm:cxn modelId="{49CEAD61-66A5-479E-858D-72E0068B2506}" type="presParOf" srcId="{04569CD9-455D-442F-807F-6B2B8E7DADA8}" destId="{43B34648-C3FF-41B7-BD6E-602AFCF39044}" srcOrd="0" destOrd="0" presId="urn:microsoft.com/office/officeart/2005/8/layout/hierarchy2"/>
    <dgm:cxn modelId="{12AD9B24-220A-46E1-8AB8-316BFE8C1217}" type="presParOf" srcId="{43B34648-C3FF-41B7-BD6E-602AFCF39044}" destId="{62E6D41A-B449-4AE3-BB87-E47823F6CAF1}" srcOrd="0" destOrd="0" presId="urn:microsoft.com/office/officeart/2005/8/layout/hierarchy2"/>
    <dgm:cxn modelId="{0134FC70-E048-49A7-93BF-072D27AFA40F}" type="presParOf" srcId="{43B34648-C3FF-41B7-BD6E-602AFCF39044}" destId="{DA436056-6DEF-4BE8-A564-C9ACD62CE136}" srcOrd="1" destOrd="0" presId="urn:microsoft.com/office/officeart/2005/8/layout/hierarchy2"/>
    <dgm:cxn modelId="{4118972F-5BFB-4C96-889A-72D8EBE8C6F4}" type="presParOf" srcId="{DA436056-6DEF-4BE8-A564-C9ACD62CE136}" destId="{C4BA2E7B-DBAA-4279-B4CF-A1C2F080A510}" srcOrd="0" destOrd="0" presId="urn:microsoft.com/office/officeart/2005/8/layout/hierarchy2"/>
    <dgm:cxn modelId="{A056A1E0-5BC7-4D38-9AC4-D91C9406FE4E}" type="presParOf" srcId="{C4BA2E7B-DBAA-4279-B4CF-A1C2F080A510}" destId="{1E0A007F-8162-4459-9C8B-A61C901A6A2E}" srcOrd="0" destOrd="0" presId="urn:microsoft.com/office/officeart/2005/8/layout/hierarchy2"/>
    <dgm:cxn modelId="{E0677CB6-95F4-423D-9982-848811282529}" type="presParOf" srcId="{DA436056-6DEF-4BE8-A564-C9ACD62CE136}" destId="{717B4731-DC37-4F9A-B4E7-F3DD9EC068C5}" srcOrd="1" destOrd="0" presId="urn:microsoft.com/office/officeart/2005/8/layout/hierarchy2"/>
    <dgm:cxn modelId="{AC37F2E6-B8AB-4CBF-8B05-FF52F79573B0}" type="presParOf" srcId="{717B4731-DC37-4F9A-B4E7-F3DD9EC068C5}" destId="{826164EC-857B-433A-BAD3-53423338FD59}" srcOrd="0" destOrd="0" presId="urn:microsoft.com/office/officeart/2005/8/layout/hierarchy2"/>
    <dgm:cxn modelId="{7C09BCC8-A7C4-4D1A-8556-788E3A5FB03A}" type="presParOf" srcId="{717B4731-DC37-4F9A-B4E7-F3DD9EC068C5}" destId="{22A907EE-57EC-4CAB-A4B1-A911DD41C0AC}" srcOrd="1" destOrd="0" presId="urn:microsoft.com/office/officeart/2005/8/layout/hierarchy2"/>
    <dgm:cxn modelId="{C738BDE4-6A12-4673-A6BC-1BF34C9BA185}" type="presParOf" srcId="{22A907EE-57EC-4CAB-A4B1-A911DD41C0AC}" destId="{B7726B70-9097-4B7B-AD9B-BD5CB916B25A}" srcOrd="0" destOrd="0" presId="urn:microsoft.com/office/officeart/2005/8/layout/hierarchy2"/>
    <dgm:cxn modelId="{54C2C4BB-FA29-4FC6-9ADD-18B80FCDA895}" type="presParOf" srcId="{B7726B70-9097-4B7B-AD9B-BD5CB916B25A}" destId="{20D6ABB7-02B8-4596-94E2-3586BD714E72}" srcOrd="0" destOrd="0" presId="urn:microsoft.com/office/officeart/2005/8/layout/hierarchy2"/>
    <dgm:cxn modelId="{1F3DD1D7-BA92-4535-9DCE-C0CE0C3F7343}" type="presParOf" srcId="{22A907EE-57EC-4CAB-A4B1-A911DD41C0AC}" destId="{FD64BAAE-041E-4016-868C-CB6DFC157EE5}" srcOrd="1" destOrd="0" presId="urn:microsoft.com/office/officeart/2005/8/layout/hierarchy2"/>
    <dgm:cxn modelId="{B10ED439-FC87-46ED-A46F-D93698DB6676}" type="presParOf" srcId="{FD64BAAE-041E-4016-868C-CB6DFC157EE5}" destId="{0194D489-1AA8-49EE-8A94-AB4DD005349A}" srcOrd="0" destOrd="0" presId="urn:microsoft.com/office/officeart/2005/8/layout/hierarchy2"/>
    <dgm:cxn modelId="{4231C99B-9147-40A8-82F1-EAEC61EC3895}" type="presParOf" srcId="{FD64BAAE-041E-4016-868C-CB6DFC157EE5}" destId="{D0AA96EE-77EB-4F93-A65F-861938C7447E}" srcOrd="1" destOrd="0" presId="urn:microsoft.com/office/officeart/2005/8/layout/hierarchy2"/>
    <dgm:cxn modelId="{197381D0-923A-436A-8F68-8A554C35F79D}" type="presParOf" srcId="{22A907EE-57EC-4CAB-A4B1-A911DD41C0AC}" destId="{2EA06A19-4265-48EC-B02F-87E229B3C684}" srcOrd="2" destOrd="0" presId="urn:microsoft.com/office/officeart/2005/8/layout/hierarchy2"/>
    <dgm:cxn modelId="{79E92512-1876-4115-8E55-D6A185F0A0FE}" type="presParOf" srcId="{2EA06A19-4265-48EC-B02F-87E229B3C684}" destId="{A8B20D64-5488-4E39-9D5F-9470FC89EC24}" srcOrd="0" destOrd="0" presId="urn:microsoft.com/office/officeart/2005/8/layout/hierarchy2"/>
    <dgm:cxn modelId="{9A86C1A4-F2DB-487A-8D0B-8F106E630F07}" type="presParOf" srcId="{22A907EE-57EC-4CAB-A4B1-A911DD41C0AC}" destId="{9F951F2A-F06E-4960-B390-9CF4C498CAD8}" srcOrd="3" destOrd="0" presId="urn:microsoft.com/office/officeart/2005/8/layout/hierarchy2"/>
    <dgm:cxn modelId="{9AA1E4E9-1EB6-4129-8E1D-FDC157C782F0}" type="presParOf" srcId="{9F951F2A-F06E-4960-B390-9CF4C498CAD8}" destId="{C56BF571-0B1A-438B-BE03-6AA0A8A62456}" srcOrd="0" destOrd="0" presId="urn:microsoft.com/office/officeart/2005/8/layout/hierarchy2"/>
    <dgm:cxn modelId="{09423661-96E7-4EFC-BDFA-ADFAF8292F3F}" type="presParOf" srcId="{9F951F2A-F06E-4960-B390-9CF4C498CAD8}" destId="{19EDE9AA-C35E-4B31-8602-BF39762C5C91}" srcOrd="1" destOrd="0" presId="urn:microsoft.com/office/officeart/2005/8/layout/hierarchy2"/>
    <dgm:cxn modelId="{60321417-EFCD-4060-B3C8-E3BE30FA054A}" type="presParOf" srcId="{DA436056-6DEF-4BE8-A564-C9ACD62CE136}" destId="{2731536F-9930-4BF2-98EE-B52E60E34D20}" srcOrd="2" destOrd="0" presId="urn:microsoft.com/office/officeart/2005/8/layout/hierarchy2"/>
    <dgm:cxn modelId="{A7C6B202-DBA6-422B-B7BE-54A0B297B3C2}" type="presParOf" srcId="{2731536F-9930-4BF2-98EE-B52E60E34D20}" destId="{4C932172-6E94-4E0C-B0E6-D0A5F1C8A3A3}" srcOrd="0" destOrd="0" presId="urn:microsoft.com/office/officeart/2005/8/layout/hierarchy2"/>
    <dgm:cxn modelId="{C00DF6ED-E49B-46A4-B638-D9C6F456017E}" type="presParOf" srcId="{DA436056-6DEF-4BE8-A564-C9ACD62CE136}" destId="{73D1F3EE-4E86-4FF7-9B81-3CE1A242B07A}" srcOrd="3" destOrd="0" presId="urn:microsoft.com/office/officeart/2005/8/layout/hierarchy2"/>
    <dgm:cxn modelId="{CB3C4EA8-FAFA-4BC1-A7A6-61EA8959F64C}" type="presParOf" srcId="{73D1F3EE-4E86-4FF7-9B81-3CE1A242B07A}" destId="{D94358FC-EEEF-474E-B18C-9B55C46E7D78}" srcOrd="0" destOrd="0" presId="urn:microsoft.com/office/officeart/2005/8/layout/hierarchy2"/>
    <dgm:cxn modelId="{05BCD603-55CD-4FCD-B7AB-CE2831DCDC8F}" type="presParOf" srcId="{73D1F3EE-4E86-4FF7-9B81-3CE1A242B07A}" destId="{1DE72936-7BFF-4DF7-A5B3-AA39DA6A10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6D41A-B449-4AE3-BB87-E47823F6CAF1}">
      <dsp:nvSpPr>
        <dsp:cNvPr id="0" name=""/>
        <dsp:cNvSpPr/>
      </dsp:nvSpPr>
      <dsp:spPr>
        <a:xfrm>
          <a:off x="1644" y="1443959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ring permutation</a:t>
          </a:r>
        </a:p>
      </dsp:txBody>
      <dsp:txXfrm>
        <a:off x="23179" y="1465494"/>
        <a:ext cx="1427426" cy="692178"/>
      </dsp:txXfrm>
    </dsp:sp>
    <dsp:sp modelId="{C4BA2E7B-DBAA-4279-B4CF-A1C2F080A510}">
      <dsp:nvSpPr>
        <dsp:cNvPr id="0" name=""/>
        <dsp:cNvSpPr/>
      </dsp:nvSpPr>
      <dsp:spPr>
        <a:xfrm rot="19457599">
          <a:off x="1404055" y="1579523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8130" y="1582090"/>
        <a:ext cx="36218" cy="36218"/>
      </dsp:txXfrm>
    </dsp:sp>
    <dsp:sp modelId="{826164EC-857B-433A-BAD3-53423338FD59}">
      <dsp:nvSpPr>
        <dsp:cNvPr id="0" name=""/>
        <dsp:cNvSpPr/>
      </dsp:nvSpPr>
      <dsp:spPr>
        <a:xfrm>
          <a:off x="2060339" y="1021192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User interface</a:t>
          </a:r>
        </a:p>
      </dsp:txBody>
      <dsp:txXfrm>
        <a:off x="2081874" y="1042727"/>
        <a:ext cx="1427426" cy="692178"/>
      </dsp:txXfrm>
    </dsp:sp>
    <dsp:sp modelId="{B7726B70-9097-4B7B-AD9B-BD5CB916B25A}">
      <dsp:nvSpPr>
        <dsp:cNvPr id="0" name=""/>
        <dsp:cNvSpPr/>
      </dsp:nvSpPr>
      <dsp:spPr>
        <a:xfrm rot="19457599">
          <a:off x="3462750" y="1156756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06825" y="1159323"/>
        <a:ext cx="36218" cy="36218"/>
      </dsp:txXfrm>
    </dsp:sp>
    <dsp:sp modelId="{0194D489-1AA8-49EE-8A94-AB4DD005349A}">
      <dsp:nvSpPr>
        <dsp:cNvPr id="0" name=""/>
        <dsp:cNvSpPr/>
      </dsp:nvSpPr>
      <dsp:spPr>
        <a:xfrm>
          <a:off x="4119034" y="598424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ata input</a:t>
          </a:r>
        </a:p>
      </dsp:txBody>
      <dsp:txXfrm>
        <a:off x="4140569" y="619959"/>
        <a:ext cx="1427426" cy="692178"/>
      </dsp:txXfrm>
    </dsp:sp>
    <dsp:sp modelId="{2EA06A19-4265-48EC-B02F-87E229B3C684}">
      <dsp:nvSpPr>
        <dsp:cNvPr id="0" name=""/>
        <dsp:cNvSpPr/>
      </dsp:nvSpPr>
      <dsp:spPr>
        <a:xfrm rot="2142401">
          <a:off x="3462750" y="1579523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06825" y="1582090"/>
        <a:ext cx="36218" cy="36218"/>
      </dsp:txXfrm>
    </dsp:sp>
    <dsp:sp modelId="{C56BF571-0B1A-438B-BE03-6AA0A8A62456}">
      <dsp:nvSpPr>
        <dsp:cNvPr id="0" name=""/>
        <dsp:cNvSpPr/>
      </dsp:nvSpPr>
      <dsp:spPr>
        <a:xfrm>
          <a:off x="4119034" y="1443959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ata output</a:t>
          </a:r>
        </a:p>
      </dsp:txBody>
      <dsp:txXfrm>
        <a:off x="4140569" y="1465494"/>
        <a:ext cx="1427426" cy="692178"/>
      </dsp:txXfrm>
    </dsp:sp>
    <dsp:sp modelId="{2731536F-9930-4BF2-98EE-B52E60E34D20}">
      <dsp:nvSpPr>
        <dsp:cNvPr id="0" name=""/>
        <dsp:cNvSpPr/>
      </dsp:nvSpPr>
      <dsp:spPr>
        <a:xfrm rot="2142401">
          <a:off x="1404055" y="2002291"/>
          <a:ext cx="724368" cy="41352"/>
        </a:xfrm>
        <a:custGeom>
          <a:avLst/>
          <a:gdLst/>
          <a:ahLst/>
          <a:cxnLst/>
          <a:rect l="0" t="0" r="0" b="0"/>
          <a:pathLst>
            <a:path>
              <a:moveTo>
                <a:pt x="0" y="20676"/>
              </a:moveTo>
              <a:lnTo>
                <a:pt x="724368" y="206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8130" y="2004858"/>
        <a:ext cx="36218" cy="36218"/>
      </dsp:txXfrm>
    </dsp:sp>
    <dsp:sp modelId="{D94358FC-EEEF-474E-B18C-9B55C46E7D78}">
      <dsp:nvSpPr>
        <dsp:cNvPr id="0" name=""/>
        <dsp:cNvSpPr/>
      </dsp:nvSpPr>
      <dsp:spPr>
        <a:xfrm>
          <a:off x="2060339" y="1866727"/>
          <a:ext cx="1470496" cy="7352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Calculation</a:t>
          </a:r>
        </a:p>
      </dsp:txBody>
      <dsp:txXfrm>
        <a:off x="2081874" y="1888262"/>
        <a:ext cx="1427426" cy="692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040E-87B5-4212-B4F6-44B3C9A8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ReillC</dc:creator>
  <cp:keywords/>
  <dc:description/>
  <cp:lastModifiedBy>16ReillC</cp:lastModifiedBy>
  <cp:revision>3</cp:revision>
  <dcterms:created xsi:type="dcterms:W3CDTF">2022-01-19T10:04:00Z</dcterms:created>
  <dcterms:modified xsi:type="dcterms:W3CDTF">2022-01-24T12:48:00Z</dcterms:modified>
</cp:coreProperties>
</file>